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39618" w14:textId="77777777" w:rsidR="006F0634" w:rsidRDefault="006F0634" w:rsidP="009F6B74">
      <w:pPr>
        <w:spacing w:line="360" w:lineRule="auto"/>
        <w:jc w:val="center"/>
        <w:rPr>
          <w:rFonts w:ascii="Georgia" w:hAnsi="Georgia" w:cs="Tahoma"/>
          <w:b/>
          <w:i/>
          <w:sz w:val="24"/>
          <w:szCs w:val="24"/>
          <w:lang w:val="pt-BR"/>
        </w:rPr>
      </w:pPr>
    </w:p>
    <w:p w14:paraId="35D88178" w14:textId="26A218FC" w:rsidR="00941F32" w:rsidRPr="00BC07A8" w:rsidRDefault="00B64095" w:rsidP="009F6B74">
      <w:pPr>
        <w:spacing w:line="360" w:lineRule="auto"/>
        <w:jc w:val="center"/>
        <w:rPr>
          <w:rFonts w:ascii="Georgia" w:hAnsi="Georgia" w:cs="Tahoma"/>
          <w:b/>
          <w:i/>
          <w:sz w:val="36"/>
          <w:szCs w:val="36"/>
          <w:lang w:val="pt-BR"/>
        </w:rPr>
      </w:pPr>
      <w:r w:rsidRPr="00BC07A8">
        <w:rPr>
          <w:rFonts w:ascii="Georgia" w:hAnsi="Georgia" w:cs="Tahoma"/>
          <w:b/>
          <w:i/>
          <w:sz w:val="36"/>
          <w:szCs w:val="36"/>
          <w:lang w:val="pt-BR"/>
        </w:rPr>
        <w:t>A G E N D A</w:t>
      </w:r>
    </w:p>
    <w:p w14:paraId="33A539E3" w14:textId="77777777" w:rsidR="006F0634" w:rsidRPr="006F0634" w:rsidRDefault="006F0634" w:rsidP="009F6B74">
      <w:pPr>
        <w:spacing w:line="360" w:lineRule="auto"/>
        <w:jc w:val="center"/>
        <w:rPr>
          <w:rFonts w:ascii="Georgia" w:hAnsi="Georgia" w:cs="Tahoma"/>
          <w:b/>
          <w:i/>
          <w:sz w:val="24"/>
          <w:szCs w:val="24"/>
          <w:lang w:val="pt-BR"/>
        </w:rPr>
      </w:pPr>
    </w:p>
    <w:p w14:paraId="4DEBB38E" w14:textId="698AE00B" w:rsidR="005A36E3" w:rsidRPr="006F0634" w:rsidRDefault="007D3DAD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  <w:r w:rsidRPr="006F063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Por instrucciones de la Mesa Directiva de la Comisión Tercera</w:t>
      </w:r>
      <w:r w:rsidR="000D5DC6" w:rsidRPr="006F063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Constitucional Permanente</w:t>
      </w:r>
      <w:r w:rsidRPr="006F063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, comedidamente me permito informarles la agenda programada para</w:t>
      </w:r>
      <w:r w:rsidR="00D230B2" w:rsidRPr="006F063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la semana comprendida entre </w:t>
      </w:r>
      <w:r w:rsidR="001E0107" w:rsidRPr="006F063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el </w:t>
      </w:r>
      <w:r w:rsidR="00485FA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25 al 29</w:t>
      </w:r>
      <w:r w:rsidR="005C5B9B" w:rsidRPr="006F063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 octubre de 2021</w:t>
      </w:r>
      <w:r w:rsidRPr="006F063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:</w:t>
      </w:r>
    </w:p>
    <w:p w14:paraId="17E01852" w14:textId="0021CE48" w:rsidR="00C11CB9" w:rsidRPr="006F0634" w:rsidRDefault="00C11CB9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</w:p>
    <w:p w14:paraId="2BF34BC4" w14:textId="77777777" w:rsidR="006F0634" w:rsidRPr="006F0634" w:rsidRDefault="006F0634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</w:p>
    <w:p w14:paraId="2303ABF4" w14:textId="77777777" w:rsidR="005C5B9B" w:rsidRPr="006F0634" w:rsidRDefault="005C5B9B" w:rsidP="005C5B9B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</w:p>
    <w:p w14:paraId="5EE8850F" w14:textId="128F6FE1" w:rsidR="005C5B9B" w:rsidRPr="006F0634" w:rsidRDefault="005C5B9B" w:rsidP="005C5B9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</w:pPr>
      <w:r w:rsidRPr="006F0634"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  <w:t xml:space="preserve">El día </w:t>
      </w:r>
      <w:r w:rsidR="00485FA3"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  <w:t>martes</w:t>
      </w:r>
      <w:r w:rsidR="00D6351E"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  <w:t xml:space="preserve"> </w:t>
      </w:r>
      <w:r w:rsidR="00485FA3"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  <w:t>26 de octubre</w:t>
      </w:r>
      <w:r w:rsidRPr="006F0634"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  <w:t xml:space="preserve"> de 2021 a las 10:00 a.m. </w:t>
      </w:r>
      <w:r w:rsidR="005911E9"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  <w:t xml:space="preserve">Sesión Formal semipresencial </w:t>
      </w:r>
      <w:r w:rsidRPr="006F0634"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  <w:t xml:space="preserve">en </w:t>
      </w:r>
      <w:r w:rsidRPr="006F0634">
        <w:rPr>
          <w:rFonts w:ascii="Georgia" w:eastAsia="Times New Roman" w:hAnsi="Georgia" w:cs="Calibri"/>
          <w:b/>
          <w:bCs/>
          <w:i/>
          <w:iCs/>
          <w:color w:val="222222"/>
          <w:sz w:val="24"/>
          <w:szCs w:val="24"/>
          <w:u w:val="single"/>
          <w:shd w:val="clear" w:color="auto" w:fill="FFFFFF"/>
          <w:lang w:val="es-ES" w:eastAsia="es-ES"/>
        </w:rPr>
        <w:t>el Recinto Felipe Fabián Orozco de la Comisión Tercera de la Cámara de Representantes.</w:t>
      </w:r>
    </w:p>
    <w:p w14:paraId="410D8741" w14:textId="77777777" w:rsidR="00C11CB9" w:rsidRPr="006F0634" w:rsidRDefault="00C11CB9" w:rsidP="00C11CB9">
      <w:pPr>
        <w:spacing w:after="0" w:line="240" w:lineRule="auto"/>
        <w:ind w:left="720"/>
        <w:contextualSpacing/>
        <w:jc w:val="both"/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</w:pPr>
    </w:p>
    <w:p w14:paraId="19456CFD" w14:textId="360F3DE9" w:rsidR="005C5B9B" w:rsidRDefault="00F36698" w:rsidP="001A1F0B">
      <w:pPr>
        <w:pStyle w:val="Prrafodelista"/>
        <w:numPr>
          <w:ilvl w:val="0"/>
          <w:numId w:val="20"/>
        </w:numPr>
        <w:jc w:val="both"/>
        <w:rPr>
          <w:rFonts w:ascii="Georgia" w:hAnsi="Georgia" w:cs="Tahoma"/>
          <w:i/>
        </w:rPr>
      </w:pPr>
      <w:r>
        <w:rPr>
          <w:rFonts w:ascii="Georgia" w:hAnsi="Georgia" w:cs="Tahoma"/>
          <w:i/>
        </w:rPr>
        <w:t xml:space="preserve">Anuncios de </w:t>
      </w:r>
      <w:r w:rsidR="00526970">
        <w:rPr>
          <w:rFonts w:ascii="Georgia" w:hAnsi="Georgia" w:cs="Tahoma"/>
          <w:i/>
        </w:rPr>
        <w:t>proyectos de l</w:t>
      </w:r>
      <w:r w:rsidR="00485FA3" w:rsidRPr="001A1F0B">
        <w:rPr>
          <w:rFonts w:ascii="Georgia" w:hAnsi="Georgia" w:cs="Tahoma"/>
          <w:i/>
        </w:rPr>
        <w:t>ey</w:t>
      </w:r>
      <w:r w:rsidR="008657BE">
        <w:rPr>
          <w:rFonts w:ascii="Georgia" w:hAnsi="Georgia" w:cs="Tahoma"/>
          <w:i/>
        </w:rPr>
        <w:t>.   Discusión y votación de actas de la Comisión Tercera Constitucional Permanente.</w:t>
      </w:r>
    </w:p>
    <w:p w14:paraId="479CC4F9" w14:textId="77777777" w:rsidR="008657BE" w:rsidRDefault="008657BE" w:rsidP="008657BE">
      <w:pPr>
        <w:pStyle w:val="Prrafodelista"/>
        <w:ind w:left="1428"/>
        <w:jc w:val="both"/>
        <w:rPr>
          <w:rFonts w:ascii="Georgia" w:hAnsi="Georgia" w:cs="Tahoma"/>
          <w:i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2268"/>
        <w:gridCol w:w="3260"/>
      </w:tblGrid>
      <w:tr w:rsidR="008657BE" w14:paraId="7C95721C" w14:textId="77777777" w:rsidTr="00844DD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62F" w14:textId="77777777" w:rsidR="008657BE" w:rsidRPr="003D232D" w:rsidRDefault="008657BE" w:rsidP="00844DD7">
            <w:pPr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3D232D">
              <w:rPr>
                <w:rFonts w:ascii="Georgia" w:hAnsi="Georgia"/>
                <w:b/>
                <w:i/>
                <w:sz w:val="24"/>
                <w:szCs w:val="24"/>
              </w:rPr>
              <w:t>ACTA N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CD" w14:textId="77777777" w:rsidR="008657BE" w:rsidRPr="003D232D" w:rsidRDefault="008657BE" w:rsidP="00844DD7">
            <w:pPr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3D232D">
              <w:rPr>
                <w:rFonts w:ascii="Georgia" w:hAnsi="Georgia"/>
                <w:b/>
                <w:i/>
                <w:sz w:val="24"/>
                <w:szCs w:val="24"/>
              </w:rPr>
              <w:t>FECH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BB0" w14:textId="77777777" w:rsidR="008657BE" w:rsidRPr="003D232D" w:rsidRDefault="008657BE" w:rsidP="00844DD7">
            <w:pPr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3D232D">
              <w:rPr>
                <w:rFonts w:ascii="Georgia" w:hAnsi="Georgia"/>
                <w:b/>
                <w:i/>
                <w:sz w:val="24"/>
                <w:szCs w:val="24"/>
              </w:rPr>
              <w:t>PUBLICACIÓN GACETA</w:t>
            </w:r>
          </w:p>
        </w:tc>
      </w:tr>
      <w:tr w:rsidR="008657BE" w14:paraId="2BA8D38B" w14:textId="77777777" w:rsidTr="00844DD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EB3" w14:textId="77777777" w:rsidR="008657BE" w:rsidRDefault="008657BE" w:rsidP="00844DD7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FCB0" w14:textId="77777777" w:rsidR="008657BE" w:rsidRDefault="008657BE" w:rsidP="00844DD7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21/07/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69A" w14:textId="77777777" w:rsidR="008657BE" w:rsidRDefault="008657BE" w:rsidP="00844DD7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1040 de 2021</w:t>
            </w:r>
          </w:p>
        </w:tc>
      </w:tr>
      <w:tr w:rsidR="008657BE" w14:paraId="12211236" w14:textId="77777777" w:rsidTr="00844DD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4DEC" w14:textId="77777777" w:rsidR="008657BE" w:rsidRPr="00384E65" w:rsidRDefault="008657BE" w:rsidP="00844DD7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2B7" w14:textId="77777777" w:rsidR="008657BE" w:rsidRPr="00384E65" w:rsidRDefault="008657BE" w:rsidP="00844DD7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11/08/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839" w14:textId="77777777" w:rsidR="008657BE" w:rsidRPr="00384E65" w:rsidRDefault="008657BE" w:rsidP="00844DD7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1159 de 2021</w:t>
            </w:r>
          </w:p>
        </w:tc>
      </w:tr>
    </w:tbl>
    <w:p w14:paraId="2CC78313" w14:textId="22F268CA" w:rsidR="00485FA3" w:rsidRDefault="00485FA3" w:rsidP="008657BE">
      <w:pPr>
        <w:spacing w:after="0" w:line="240" w:lineRule="auto"/>
        <w:contextualSpacing/>
        <w:jc w:val="both"/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</w:pPr>
    </w:p>
    <w:p w14:paraId="7FDE8846" w14:textId="77777777" w:rsidR="00485FA3" w:rsidRPr="006F0634" w:rsidRDefault="00485FA3" w:rsidP="00485FA3">
      <w:pPr>
        <w:spacing w:after="0" w:line="240" w:lineRule="auto"/>
        <w:ind w:left="768"/>
        <w:contextualSpacing/>
        <w:jc w:val="both"/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shd w:val="clear" w:color="auto" w:fill="FFFFFF"/>
          <w:lang w:val="es-ES" w:eastAsia="es-ES"/>
        </w:rPr>
      </w:pPr>
    </w:p>
    <w:p w14:paraId="171EE0FD" w14:textId="52D8A4FF" w:rsidR="00485FA3" w:rsidRPr="006F0634" w:rsidRDefault="00485FA3" w:rsidP="00485F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</w:pPr>
      <w:r w:rsidRPr="006F0634"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  <w:t xml:space="preserve">El día miércoles </w:t>
      </w:r>
      <w:r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  <w:t>27 de octubre</w:t>
      </w:r>
      <w:r w:rsidRPr="006F0634"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  <w:t xml:space="preserve"> de 2021 a las 10:00 a.m. </w:t>
      </w:r>
      <w:r w:rsidR="00792A2E"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  <w:t xml:space="preserve">Sesión Formal Semipresencial </w:t>
      </w:r>
      <w:r w:rsidRPr="006F0634"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  <w:t xml:space="preserve">en </w:t>
      </w:r>
      <w:r w:rsidRPr="006F0634">
        <w:rPr>
          <w:rFonts w:ascii="Georgia" w:eastAsia="Times New Roman" w:hAnsi="Georgia" w:cs="Calibri"/>
          <w:b/>
          <w:bCs/>
          <w:i/>
          <w:iCs/>
          <w:color w:val="222222"/>
          <w:sz w:val="24"/>
          <w:szCs w:val="24"/>
          <w:u w:val="single"/>
          <w:shd w:val="clear" w:color="auto" w:fill="FFFFFF"/>
          <w:lang w:val="es-ES" w:eastAsia="es-ES"/>
        </w:rPr>
        <w:t>el Recinto Felipe Fabián Orozco de la Comisión Tercera de la Cámara de Representantes.</w:t>
      </w:r>
    </w:p>
    <w:p w14:paraId="74E2587D" w14:textId="2A6998A4" w:rsidR="00485FA3" w:rsidRDefault="00485FA3" w:rsidP="005C5B9B">
      <w:pPr>
        <w:spacing w:after="0" w:line="240" w:lineRule="auto"/>
        <w:ind w:left="720"/>
        <w:contextualSpacing/>
        <w:jc w:val="both"/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</w:pPr>
    </w:p>
    <w:p w14:paraId="6FED068F" w14:textId="77777777" w:rsidR="00485FA3" w:rsidRPr="006F0634" w:rsidRDefault="00485FA3" w:rsidP="005C5B9B">
      <w:pPr>
        <w:spacing w:after="0" w:line="240" w:lineRule="auto"/>
        <w:ind w:left="720"/>
        <w:contextualSpacing/>
        <w:jc w:val="both"/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</w:pPr>
    </w:p>
    <w:p w14:paraId="1772E5E7" w14:textId="51A2FEDD" w:rsidR="005C5B9B" w:rsidRPr="001A1F0B" w:rsidRDefault="005C5B9B" w:rsidP="001A1F0B">
      <w:pPr>
        <w:pStyle w:val="Prrafodelista"/>
        <w:numPr>
          <w:ilvl w:val="0"/>
          <w:numId w:val="21"/>
        </w:numPr>
        <w:jc w:val="both"/>
        <w:rPr>
          <w:rFonts w:ascii="Georgia" w:hAnsi="Georgia"/>
          <w:b/>
          <w:i/>
          <w:iCs/>
          <w:color w:val="000000"/>
          <w:shd w:val="clear" w:color="auto" w:fill="FFFFFF"/>
        </w:rPr>
      </w:pPr>
      <w:r w:rsidRPr="001A1F0B">
        <w:rPr>
          <w:rFonts w:ascii="Georgia" w:hAnsi="Georgia" w:cs="Tahoma"/>
          <w:i/>
        </w:rPr>
        <w:t xml:space="preserve">Estudio, discusión y votación </w:t>
      </w:r>
      <w:r w:rsidR="00B93649" w:rsidRPr="001A1F0B">
        <w:rPr>
          <w:rFonts w:ascii="Georgia" w:hAnsi="Georgia" w:cs="Tahoma"/>
          <w:i/>
        </w:rPr>
        <w:t xml:space="preserve">en primer debate de </w:t>
      </w:r>
      <w:r w:rsidRPr="001A1F0B">
        <w:rPr>
          <w:rFonts w:ascii="Georgia" w:hAnsi="Georgia" w:cs="Tahoma"/>
          <w:i/>
        </w:rPr>
        <w:t>proyectos</w:t>
      </w:r>
      <w:r w:rsidRPr="001A1F0B">
        <w:rPr>
          <w:rFonts w:ascii="Georgia" w:hAnsi="Georgia"/>
          <w:i/>
          <w:iCs/>
          <w:lang w:eastAsia="es-CO"/>
        </w:rPr>
        <w:t> de ley</w:t>
      </w:r>
    </w:p>
    <w:p w14:paraId="519C70EF" w14:textId="0917765D" w:rsidR="006F0634" w:rsidRDefault="006F0634" w:rsidP="005C5B9B">
      <w:pPr>
        <w:spacing w:after="0" w:line="240" w:lineRule="auto"/>
        <w:ind w:left="768"/>
        <w:contextualSpacing/>
        <w:jc w:val="both"/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shd w:val="clear" w:color="auto" w:fill="FFFFFF"/>
          <w:lang w:val="es-ES" w:eastAsia="es-ES"/>
        </w:rPr>
      </w:pPr>
    </w:p>
    <w:p w14:paraId="7113E054" w14:textId="77777777" w:rsidR="002D2AB6" w:rsidRPr="005C5B9B" w:rsidRDefault="002D2AB6" w:rsidP="002D2AB6">
      <w:pPr>
        <w:spacing w:after="0" w:line="240" w:lineRule="auto"/>
        <w:ind w:left="768"/>
        <w:contextualSpacing/>
        <w:jc w:val="both"/>
        <w:rPr>
          <w:rFonts w:ascii="Georgia" w:eastAsia="Times New Roman" w:hAnsi="Georgia" w:cs="Calibri"/>
          <w:i/>
          <w:iCs/>
          <w:color w:val="000000"/>
          <w:sz w:val="24"/>
          <w:szCs w:val="24"/>
          <w:lang w:val="es-ES" w:eastAsia="es-CO"/>
        </w:rPr>
      </w:pPr>
    </w:p>
    <w:p w14:paraId="072A62ED" w14:textId="2014822C" w:rsidR="006F0634" w:rsidRDefault="006F0634" w:rsidP="008F776A">
      <w:pPr>
        <w:spacing w:after="0" w:line="240" w:lineRule="auto"/>
        <w:ind w:left="768"/>
        <w:contextualSpacing/>
        <w:jc w:val="both"/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shd w:val="clear" w:color="auto" w:fill="FFFFFF"/>
          <w:lang w:val="es-ES" w:eastAsia="es-ES"/>
        </w:rPr>
      </w:pPr>
    </w:p>
    <w:p w14:paraId="5D0C50FC" w14:textId="756BCA7A" w:rsidR="00E2617C" w:rsidRPr="006F0634" w:rsidRDefault="00E2617C" w:rsidP="0056296E">
      <w:pPr>
        <w:rPr>
          <w:rFonts w:ascii="Georgia" w:hAnsi="Georgia" w:cs="Tahoma"/>
          <w:b/>
          <w:i/>
          <w:sz w:val="24"/>
          <w:szCs w:val="24"/>
        </w:rPr>
      </w:pPr>
    </w:p>
    <w:p w14:paraId="7EE6356D" w14:textId="72494D98" w:rsidR="00996CB0" w:rsidRPr="006F0634" w:rsidRDefault="007F780C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6F0634">
        <w:rPr>
          <w:rFonts w:ascii="Georgia" w:hAnsi="Georgia" w:cs="Tahoma"/>
          <w:b/>
          <w:i/>
          <w:sz w:val="24"/>
          <w:szCs w:val="24"/>
        </w:rPr>
        <w:t>WILMER RAMIRO CARRILLO MENDOZA</w:t>
      </w:r>
    </w:p>
    <w:p w14:paraId="609C9D04" w14:textId="77777777" w:rsidR="00996CB0" w:rsidRPr="006F0634" w:rsidRDefault="00996CB0" w:rsidP="0056296E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6F0634">
        <w:rPr>
          <w:rFonts w:ascii="Georgia" w:hAnsi="Georgia" w:cs="Tahoma"/>
          <w:i/>
          <w:sz w:val="24"/>
          <w:szCs w:val="24"/>
        </w:rPr>
        <w:t>Presidente</w:t>
      </w:r>
    </w:p>
    <w:p w14:paraId="28AFD0CB" w14:textId="6954B67E" w:rsidR="000C1DFF" w:rsidRPr="006F0634" w:rsidRDefault="000C1DFF" w:rsidP="00996CB0">
      <w:pPr>
        <w:rPr>
          <w:rFonts w:ascii="Georgia" w:hAnsi="Georgia" w:cs="Tahoma"/>
          <w:i/>
          <w:sz w:val="24"/>
          <w:szCs w:val="24"/>
        </w:rPr>
      </w:pPr>
    </w:p>
    <w:p w14:paraId="71E9F1BD" w14:textId="77777777" w:rsidR="004C775B" w:rsidRPr="006F0634" w:rsidRDefault="004C775B" w:rsidP="00996CB0">
      <w:pPr>
        <w:rPr>
          <w:rFonts w:ascii="Georgia" w:hAnsi="Georgia" w:cs="Tahoma"/>
          <w:i/>
          <w:sz w:val="24"/>
          <w:szCs w:val="24"/>
        </w:rPr>
      </w:pPr>
    </w:p>
    <w:p w14:paraId="74F5192C" w14:textId="4343A92D" w:rsidR="006F0634" w:rsidRPr="006F0634" w:rsidRDefault="006F0634" w:rsidP="00996CB0">
      <w:pPr>
        <w:rPr>
          <w:rFonts w:ascii="Georgia" w:hAnsi="Georgia" w:cs="Tahoma"/>
          <w:i/>
          <w:sz w:val="24"/>
          <w:szCs w:val="24"/>
        </w:rPr>
      </w:pPr>
    </w:p>
    <w:p w14:paraId="644E2A5D" w14:textId="7C340EAF" w:rsidR="00996CB0" w:rsidRPr="006F0634" w:rsidRDefault="007F780C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6F0634">
        <w:rPr>
          <w:rFonts w:ascii="Georgia" w:hAnsi="Georgia" w:cs="Tahoma"/>
          <w:b/>
          <w:i/>
          <w:sz w:val="24"/>
          <w:szCs w:val="24"/>
        </w:rPr>
        <w:t>NIDIA MARCELA OSORIO SALGADO</w:t>
      </w:r>
    </w:p>
    <w:p w14:paraId="163AC3DB" w14:textId="46316EBE" w:rsidR="004A08D7" w:rsidRPr="006F0634" w:rsidRDefault="00996CB0" w:rsidP="000A6994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6F0634">
        <w:rPr>
          <w:rFonts w:ascii="Georgia" w:hAnsi="Georgia" w:cs="Tahoma"/>
          <w:i/>
          <w:sz w:val="24"/>
          <w:szCs w:val="24"/>
        </w:rPr>
        <w:t>Vicepresidente</w:t>
      </w:r>
    </w:p>
    <w:p w14:paraId="26A0B86B" w14:textId="78765D0B" w:rsidR="00DC5F98" w:rsidRPr="006F0634" w:rsidRDefault="00DC5F98" w:rsidP="0056296E">
      <w:pPr>
        <w:tabs>
          <w:tab w:val="left" w:pos="7680"/>
        </w:tabs>
        <w:rPr>
          <w:noProof/>
          <w:sz w:val="24"/>
          <w:szCs w:val="24"/>
          <w:lang w:eastAsia="es-CO"/>
        </w:rPr>
      </w:pPr>
    </w:p>
    <w:p w14:paraId="3BA5F92B" w14:textId="4F526D44" w:rsidR="004C775B" w:rsidRPr="00996024" w:rsidRDefault="00996024" w:rsidP="0056296E">
      <w:pPr>
        <w:tabs>
          <w:tab w:val="left" w:pos="7680"/>
        </w:tabs>
        <w:rPr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0" distR="0" simplePos="0" relativeHeight="251659264" behindDoc="0" locked="0" layoutInCell="1" allowOverlap="1" wp14:anchorId="4533A59E" wp14:editId="603BB00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1352550" cy="65214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48368A3A" w14:textId="77777777" w:rsidR="00996CB0" w:rsidRPr="006F0634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6F0634">
        <w:rPr>
          <w:rFonts w:ascii="Georgia" w:hAnsi="Georgia" w:cs="Tahoma"/>
          <w:b/>
          <w:i/>
          <w:sz w:val="24"/>
          <w:szCs w:val="24"/>
        </w:rPr>
        <w:t>ELIZABETH MARTÍNEZ BARRERA</w:t>
      </w:r>
    </w:p>
    <w:p w14:paraId="3F6A9362" w14:textId="01F2F264" w:rsidR="000C1DFF" w:rsidRPr="0035120B" w:rsidRDefault="00996CB0" w:rsidP="00AF1F7A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6F0634">
        <w:rPr>
          <w:rFonts w:ascii="Georgia" w:hAnsi="Georgia" w:cs="Tahoma"/>
          <w:i/>
          <w:sz w:val="24"/>
          <w:szCs w:val="24"/>
        </w:rPr>
        <w:t>Secretaria</w:t>
      </w:r>
      <w:r w:rsidRPr="0035120B">
        <w:rPr>
          <w:rFonts w:ascii="Georgia" w:hAnsi="Georgia" w:cs="Tahoma"/>
          <w:i/>
          <w:sz w:val="24"/>
          <w:szCs w:val="24"/>
        </w:rPr>
        <w:t xml:space="preserve"> Genera</w:t>
      </w:r>
      <w:r w:rsidR="00AF1F7A" w:rsidRPr="0035120B">
        <w:rPr>
          <w:rFonts w:ascii="Georgia" w:hAnsi="Georgia" w:cs="Tahoma"/>
          <w:i/>
          <w:sz w:val="24"/>
          <w:szCs w:val="24"/>
        </w:rPr>
        <w:t>l</w:t>
      </w:r>
    </w:p>
    <w:sectPr w:rsidR="000C1DFF" w:rsidRPr="0035120B" w:rsidSect="00CF75E3">
      <w:headerReference w:type="default" r:id="rId9"/>
      <w:pgSz w:w="12242" w:h="18722" w:code="41"/>
      <w:pgMar w:top="1134" w:right="136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3EBD4" w14:textId="77777777" w:rsidR="001909EC" w:rsidRDefault="001909EC" w:rsidP="0061187E">
      <w:pPr>
        <w:spacing w:after="0" w:line="240" w:lineRule="auto"/>
      </w:pPr>
      <w:r>
        <w:separator/>
      </w:r>
    </w:p>
  </w:endnote>
  <w:endnote w:type="continuationSeparator" w:id="0">
    <w:p w14:paraId="3ADDB7A1" w14:textId="77777777" w:rsidR="001909EC" w:rsidRDefault="001909EC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F034" w14:textId="77777777" w:rsidR="001909EC" w:rsidRDefault="001909EC" w:rsidP="0061187E">
      <w:pPr>
        <w:spacing w:after="0" w:line="240" w:lineRule="auto"/>
      </w:pPr>
      <w:r>
        <w:separator/>
      </w:r>
    </w:p>
  </w:footnote>
  <w:footnote w:type="continuationSeparator" w:id="0">
    <w:p w14:paraId="21444FA7" w14:textId="77777777" w:rsidR="001909EC" w:rsidRDefault="001909EC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0DBE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A2534C6" wp14:editId="00667875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7F875" w14:textId="77777777" w:rsidR="006C49C1" w:rsidRDefault="006C49C1">
    <w:pPr>
      <w:pStyle w:val="Encabezado"/>
    </w:pPr>
  </w:p>
  <w:p w14:paraId="58437074" w14:textId="77777777" w:rsidR="006C49C1" w:rsidRDefault="006C49C1">
    <w:pPr>
      <w:pStyle w:val="Encabezado"/>
    </w:pPr>
  </w:p>
  <w:p w14:paraId="2E3DE4B7" w14:textId="77777777" w:rsidR="006C49C1" w:rsidRDefault="006C49C1">
    <w:pPr>
      <w:pStyle w:val="Encabezado"/>
    </w:pPr>
  </w:p>
  <w:p w14:paraId="177BFA67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642"/>
    <w:multiLevelType w:val="hybridMultilevel"/>
    <w:tmpl w:val="F6E68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3260"/>
    <w:multiLevelType w:val="hybridMultilevel"/>
    <w:tmpl w:val="709684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59CE"/>
    <w:multiLevelType w:val="hybridMultilevel"/>
    <w:tmpl w:val="75A6E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A75DD"/>
    <w:multiLevelType w:val="hybridMultilevel"/>
    <w:tmpl w:val="8DC42F9A"/>
    <w:lvl w:ilvl="0" w:tplc="94B449A4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187A"/>
    <w:multiLevelType w:val="hybridMultilevel"/>
    <w:tmpl w:val="476202F0"/>
    <w:lvl w:ilvl="0" w:tplc="24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43497787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D11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764"/>
    <w:multiLevelType w:val="hybridMultilevel"/>
    <w:tmpl w:val="9EE2EAE0"/>
    <w:lvl w:ilvl="0" w:tplc="EEE43F1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8" w:hanging="360"/>
      </w:pPr>
    </w:lvl>
    <w:lvl w:ilvl="2" w:tplc="240A001B" w:tentative="1">
      <w:start w:val="1"/>
      <w:numFmt w:val="lowerRoman"/>
      <w:lvlText w:val="%3."/>
      <w:lvlJc w:val="right"/>
      <w:pPr>
        <w:ind w:left="2568" w:hanging="180"/>
      </w:pPr>
    </w:lvl>
    <w:lvl w:ilvl="3" w:tplc="240A000F" w:tentative="1">
      <w:start w:val="1"/>
      <w:numFmt w:val="decimal"/>
      <w:lvlText w:val="%4."/>
      <w:lvlJc w:val="left"/>
      <w:pPr>
        <w:ind w:left="3288" w:hanging="360"/>
      </w:pPr>
    </w:lvl>
    <w:lvl w:ilvl="4" w:tplc="240A0019" w:tentative="1">
      <w:start w:val="1"/>
      <w:numFmt w:val="lowerLetter"/>
      <w:lvlText w:val="%5."/>
      <w:lvlJc w:val="left"/>
      <w:pPr>
        <w:ind w:left="4008" w:hanging="360"/>
      </w:pPr>
    </w:lvl>
    <w:lvl w:ilvl="5" w:tplc="240A001B" w:tentative="1">
      <w:start w:val="1"/>
      <w:numFmt w:val="lowerRoman"/>
      <w:lvlText w:val="%6."/>
      <w:lvlJc w:val="right"/>
      <w:pPr>
        <w:ind w:left="4728" w:hanging="180"/>
      </w:pPr>
    </w:lvl>
    <w:lvl w:ilvl="6" w:tplc="240A000F" w:tentative="1">
      <w:start w:val="1"/>
      <w:numFmt w:val="decimal"/>
      <w:lvlText w:val="%7."/>
      <w:lvlJc w:val="left"/>
      <w:pPr>
        <w:ind w:left="5448" w:hanging="360"/>
      </w:pPr>
    </w:lvl>
    <w:lvl w:ilvl="7" w:tplc="240A0019" w:tentative="1">
      <w:start w:val="1"/>
      <w:numFmt w:val="lowerLetter"/>
      <w:lvlText w:val="%8."/>
      <w:lvlJc w:val="left"/>
      <w:pPr>
        <w:ind w:left="6168" w:hanging="360"/>
      </w:pPr>
    </w:lvl>
    <w:lvl w:ilvl="8" w:tplc="24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58225AAB"/>
    <w:multiLevelType w:val="hybridMultilevel"/>
    <w:tmpl w:val="D4185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B224B"/>
    <w:multiLevelType w:val="hybridMultilevel"/>
    <w:tmpl w:val="F9942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2AA"/>
    <w:multiLevelType w:val="hybridMultilevel"/>
    <w:tmpl w:val="6D22342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24B58"/>
    <w:multiLevelType w:val="hybridMultilevel"/>
    <w:tmpl w:val="2C9CDA20"/>
    <w:lvl w:ilvl="0" w:tplc="06089A70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90427"/>
    <w:multiLevelType w:val="hybridMultilevel"/>
    <w:tmpl w:val="D80E2E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4503EE"/>
    <w:multiLevelType w:val="hybridMultilevel"/>
    <w:tmpl w:val="AC12C414"/>
    <w:lvl w:ilvl="0" w:tplc="DEF053B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31FA"/>
    <w:multiLevelType w:val="hybridMultilevel"/>
    <w:tmpl w:val="EDB6F5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7124EC"/>
    <w:multiLevelType w:val="hybridMultilevel"/>
    <w:tmpl w:val="17649AC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CD16F6"/>
    <w:multiLevelType w:val="hybridMultilevel"/>
    <w:tmpl w:val="F604A988"/>
    <w:lvl w:ilvl="0" w:tplc="23FE48B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8" w:hanging="360"/>
      </w:pPr>
    </w:lvl>
    <w:lvl w:ilvl="2" w:tplc="240A001B" w:tentative="1">
      <w:start w:val="1"/>
      <w:numFmt w:val="lowerRoman"/>
      <w:lvlText w:val="%3."/>
      <w:lvlJc w:val="right"/>
      <w:pPr>
        <w:ind w:left="2568" w:hanging="180"/>
      </w:pPr>
    </w:lvl>
    <w:lvl w:ilvl="3" w:tplc="240A000F" w:tentative="1">
      <w:start w:val="1"/>
      <w:numFmt w:val="decimal"/>
      <w:lvlText w:val="%4."/>
      <w:lvlJc w:val="left"/>
      <w:pPr>
        <w:ind w:left="3288" w:hanging="360"/>
      </w:pPr>
    </w:lvl>
    <w:lvl w:ilvl="4" w:tplc="240A0019" w:tentative="1">
      <w:start w:val="1"/>
      <w:numFmt w:val="lowerLetter"/>
      <w:lvlText w:val="%5."/>
      <w:lvlJc w:val="left"/>
      <w:pPr>
        <w:ind w:left="4008" w:hanging="360"/>
      </w:pPr>
    </w:lvl>
    <w:lvl w:ilvl="5" w:tplc="240A001B" w:tentative="1">
      <w:start w:val="1"/>
      <w:numFmt w:val="lowerRoman"/>
      <w:lvlText w:val="%6."/>
      <w:lvlJc w:val="right"/>
      <w:pPr>
        <w:ind w:left="4728" w:hanging="180"/>
      </w:pPr>
    </w:lvl>
    <w:lvl w:ilvl="6" w:tplc="240A000F" w:tentative="1">
      <w:start w:val="1"/>
      <w:numFmt w:val="decimal"/>
      <w:lvlText w:val="%7."/>
      <w:lvlJc w:val="left"/>
      <w:pPr>
        <w:ind w:left="5448" w:hanging="360"/>
      </w:pPr>
    </w:lvl>
    <w:lvl w:ilvl="7" w:tplc="240A0019" w:tentative="1">
      <w:start w:val="1"/>
      <w:numFmt w:val="lowerLetter"/>
      <w:lvlText w:val="%8."/>
      <w:lvlJc w:val="left"/>
      <w:pPr>
        <w:ind w:left="6168" w:hanging="360"/>
      </w:pPr>
    </w:lvl>
    <w:lvl w:ilvl="8" w:tplc="24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FE95CEE"/>
    <w:multiLevelType w:val="hybridMultilevel"/>
    <w:tmpl w:val="BDA607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16"/>
  </w:num>
  <w:num w:numId="14">
    <w:abstractNumId w:val="2"/>
  </w:num>
  <w:num w:numId="15">
    <w:abstractNumId w:val="10"/>
  </w:num>
  <w:num w:numId="16">
    <w:abstractNumId w:val="19"/>
  </w:num>
  <w:num w:numId="17">
    <w:abstractNumId w:val="8"/>
  </w:num>
  <w:num w:numId="18">
    <w:abstractNumId w:val="20"/>
  </w:num>
  <w:num w:numId="19">
    <w:abstractNumId w:val="14"/>
  </w:num>
  <w:num w:numId="20">
    <w:abstractNumId w:val="18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AA9"/>
    <w:rsid w:val="00005C92"/>
    <w:rsid w:val="00006694"/>
    <w:rsid w:val="000073B9"/>
    <w:rsid w:val="00007726"/>
    <w:rsid w:val="000101B3"/>
    <w:rsid w:val="000107EA"/>
    <w:rsid w:val="00010A79"/>
    <w:rsid w:val="00010C7E"/>
    <w:rsid w:val="0001153F"/>
    <w:rsid w:val="00012AF9"/>
    <w:rsid w:val="000142FA"/>
    <w:rsid w:val="00014887"/>
    <w:rsid w:val="000156F8"/>
    <w:rsid w:val="0001579A"/>
    <w:rsid w:val="000161E2"/>
    <w:rsid w:val="00017175"/>
    <w:rsid w:val="000173C3"/>
    <w:rsid w:val="00017929"/>
    <w:rsid w:val="00020139"/>
    <w:rsid w:val="00020EED"/>
    <w:rsid w:val="00020F47"/>
    <w:rsid w:val="00021435"/>
    <w:rsid w:val="00021ADD"/>
    <w:rsid w:val="00022530"/>
    <w:rsid w:val="000235D8"/>
    <w:rsid w:val="000240E3"/>
    <w:rsid w:val="000251C4"/>
    <w:rsid w:val="00025404"/>
    <w:rsid w:val="00026587"/>
    <w:rsid w:val="00026A6E"/>
    <w:rsid w:val="00030994"/>
    <w:rsid w:val="00030C9F"/>
    <w:rsid w:val="0003150F"/>
    <w:rsid w:val="00031D07"/>
    <w:rsid w:val="00032A45"/>
    <w:rsid w:val="0003386F"/>
    <w:rsid w:val="00034DDD"/>
    <w:rsid w:val="00036900"/>
    <w:rsid w:val="00037479"/>
    <w:rsid w:val="00043376"/>
    <w:rsid w:val="000440A3"/>
    <w:rsid w:val="00044702"/>
    <w:rsid w:val="0004754C"/>
    <w:rsid w:val="00047E4D"/>
    <w:rsid w:val="00051764"/>
    <w:rsid w:val="00054B41"/>
    <w:rsid w:val="000550BF"/>
    <w:rsid w:val="00055126"/>
    <w:rsid w:val="00056C3F"/>
    <w:rsid w:val="00057061"/>
    <w:rsid w:val="000574C5"/>
    <w:rsid w:val="000575D7"/>
    <w:rsid w:val="00057F3E"/>
    <w:rsid w:val="00062D2A"/>
    <w:rsid w:val="00063020"/>
    <w:rsid w:val="000630BA"/>
    <w:rsid w:val="00064C54"/>
    <w:rsid w:val="00065EA2"/>
    <w:rsid w:val="000717E1"/>
    <w:rsid w:val="00072DC2"/>
    <w:rsid w:val="0007357D"/>
    <w:rsid w:val="000769CA"/>
    <w:rsid w:val="00080FE5"/>
    <w:rsid w:val="00081540"/>
    <w:rsid w:val="00081B18"/>
    <w:rsid w:val="00083EFA"/>
    <w:rsid w:val="00087303"/>
    <w:rsid w:val="00087A8E"/>
    <w:rsid w:val="0009123D"/>
    <w:rsid w:val="000914B5"/>
    <w:rsid w:val="000940B9"/>
    <w:rsid w:val="0009487C"/>
    <w:rsid w:val="00094D19"/>
    <w:rsid w:val="000953E5"/>
    <w:rsid w:val="00095EF7"/>
    <w:rsid w:val="00097057"/>
    <w:rsid w:val="00097BFF"/>
    <w:rsid w:val="00097F46"/>
    <w:rsid w:val="000A082D"/>
    <w:rsid w:val="000A1499"/>
    <w:rsid w:val="000A1D50"/>
    <w:rsid w:val="000A58D0"/>
    <w:rsid w:val="000A5E39"/>
    <w:rsid w:val="000A6994"/>
    <w:rsid w:val="000A6AF4"/>
    <w:rsid w:val="000A7EAC"/>
    <w:rsid w:val="000B2880"/>
    <w:rsid w:val="000B2ACA"/>
    <w:rsid w:val="000B346C"/>
    <w:rsid w:val="000B5B06"/>
    <w:rsid w:val="000B71B0"/>
    <w:rsid w:val="000B73B8"/>
    <w:rsid w:val="000B7DF2"/>
    <w:rsid w:val="000C00B5"/>
    <w:rsid w:val="000C064C"/>
    <w:rsid w:val="000C1155"/>
    <w:rsid w:val="000C149C"/>
    <w:rsid w:val="000C173D"/>
    <w:rsid w:val="000C1DFF"/>
    <w:rsid w:val="000C1E6A"/>
    <w:rsid w:val="000C2D35"/>
    <w:rsid w:val="000C2EEF"/>
    <w:rsid w:val="000C3889"/>
    <w:rsid w:val="000C3A6C"/>
    <w:rsid w:val="000C4AD0"/>
    <w:rsid w:val="000C52C5"/>
    <w:rsid w:val="000C5945"/>
    <w:rsid w:val="000C6CD3"/>
    <w:rsid w:val="000C75A5"/>
    <w:rsid w:val="000D01BC"/>
    <w:rsid w:val="000D0D7F"/>
    <w:rsid w:val="000D1D27"/>
    <w:rsid w:val="000D236F"/>
    <w:rsid w:val="000D296B"/>
    <w:rsid w:val="000D2DD5"/>
    <w:rsid w:val="000D2E09"/>
    <w:rsid w:val="000D3F3A"/>
    <w:rsid w:val="000D46A0"/>
    <w:rsid w:val="000D4DB8"/>
    <w:rsid w:val="000D5111"/>
    <w:rsid w:val="000D5DC6"/>
    <w:rsid w:val="000D7D26"/>
    <w:rsid w:val="000E0056"/>
    <w:rsid w:val="000E1B24"/>
    <w:rsid w:val="000E2CD3"/>
    <w:rsid w:val="000E2F97"/>
    <w:rsid w:val="000E3401"/>
    <w:rsid w:val="000E3DE1"/>
    <w:rsid w:val="000E545E"/>
    <w:rsid w:val="000E7139"/>
    <w:rsid w:val="000F0837"/>
    <w:rsid w:val="000F0BE3"/>
    <w:rsid w:val="000F1A7E"/>
    <w:rsid w:val="000F259C"/>
    <w:rsid w:val="000F374A"/>
    <w:rsid w:val="000F377C"/>
    <w:rsid w:val="000F3BAF"/>
    <w:rsid w:val="000F4B4C"/>
    <w:rsid w:val="000F7075"/>
    <w:rsid w:val="000F7D1A"/>
    <w:rsid w:val="0010169B"/>
    <w:rsid w:val="001038A0"/>
    <w:rsid w:val="00105C11"/>
    <w:rsid w:val="001060E5"/>
    <w:rsid w:val="00110BC0"/>
    <w:rsid w:val="001114E8"/>
    <w:rsid w:val="00115BBD"/>
    <w:rsid w:val="001168C8"/>
    <w:rsid w:val="00116F50"/>
    <w:rsid w:val="00120E1D"/>
    <w:rsid w:val="001230B5"/>
    <w:rsid w:val="00123230"/>
    <w:rsid w:val="001234F1"/>
    <w:rsid w:val="00123FF9"/>
    <w:rsid w:val="00126BD3"/>
    <w:rsid w:val="0013153B"/>
    <w:rsid w:val="00131553"/>
    <w:rsid w:val="00131835"/>
    <w:rsid w:val="0013196A"/>
    <w:rsid w:val="001322CF"/>
    <w:rsid w:val="001331E7"/>
    <w:rsid w:val="00133384"/>
    <w:rsid w:val="00133A60"/>
    <w:rsid w:val="00133E7A"/>
    <w:rsid w:val="00134614"/>
    <w:rsid w:val="00135925"/>
    <w:rsid w:val="001369CC"/>
    <w:rsid w:val="001428EE"/>
    <w:rsid w:val="001433AE"/>
    <w:rsid w:val="00144CEF"/>
    <w:rsid w:val="00145239"/>
    <w:rsid w:val="0014676A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047E"/>
    <w:rsid w:val="00161623"/>
    <w:rsid w:val="00163290"/>
    <w:rsid w:val="0016400F"/>
    <w:rsid w:val="00164164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50"/>
    <w:rsid w:val="00174FA9"/>
    <w:rsid w:val="001759FB"/>
    <w:rsid w:val="001764D8"/>
    <w:rsid w:val="00176E94"/>
    <w:rsid w:val="00182615"/>
    <w:rsid w:val="00182FFA"/>
    <w:rsid w:val="0018352B"/>
    <w:rsid w:val="00183541"/>
    <w:rsid w:val="00185333"/>
    <w:rsid w:val="001858E1"/>
    <w:rsid w:val="00187972"/>
    <w:rsid w:val="00187A5D"/>
    <w:rsid w:val="001909EC"/>
    <w:rsid w:val="00191BCE"/>
    <w:rsid w:val="00192DFF"/>
    <w:rsid w:val="00192E65"/>
    <w:rsid w:val="00195C01"/>
    <w:rsid w:val="00197B1A"/>
    <w:rsid w:val="001A0DE4"/>
    <w:rsid w:val="001A1033"/>
    <w:rsid w:val="001A1F0B"/>
    <w:rsid w:val="001A2FA2"/>
    <w:rsid w:val="001A33C9"/>
    <w:rsid w:val="001A3775"/>
    <w:rsid w:val="001A63AD"/>
    <w:rsid w:val="001A6EF2"/>
    <w:rsid w:val="001A6F1B"/>
    <w:rsid w:val="001B08EC"/>
    <w:rsid w:val="001B0CBC"/>
    <w:rsid w:val="001B3171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18F8"/>
    <w:rsid w:val="001C2F6F"/>
    <w:rsid w:val="001C31B7"/>
    <w:rsid w:val="001C42D3"/>
    <w:rsid w:val="001C5CA2"/>
    <w:rsid w:val="001C5DE6"/>
    <w:rsid w:val="001C7CEA"/>
    <w:rsid w:val="001D0176"/>
    <w:rsid w:val="001D0C90"/>
    <w:rsid w:val="001D316F"/>
    <w:rsid w:val="001E0107"/>
    <w:rsid w:val="001E1DB9"/>
    <w:rsid w:val="001E1EAE"/>
    <w:rsid w:val="001E360F"/>
    <w:rsid w:val="001E3A40"/>
    <w:rsid w:val="001E43AA"/>
    <w:rsid w:val="001E4495"/>
    <w:rsid w:val="001E5575"/>
    <w:rsid w:val="001E5B46"/>
    <w:rsid w:val="001E63F6"/>
    <w:rsid w:val="001E78B6"/>
    <w:rsid w:val="001F0C33"/>
    <w:rsid w:val="001F3AA4"/>
    <w:rsid w:val="001F767E"/>
    <w:rsid w:val="0020268D"/>
    <w:rsid w:val="0020283F"/>
    <w:rsid w:val="00202972"/>
    <w:rsid w:val="00202C92"/>
    <w:rsid w:val="00203CB4"/>
    <w:rsid w:val="00204557"/>
    <w:rsid w:val="00204ED1"/>
    <w:rsid w:val="00205687"/>
    <w:rsid w:val="002072F6"/>
    <w:rsid w:val="00211C73"/>
    <w:rsid w:val="00212514"/>
    <w:rsid w:val="00212516"/>
    <w:rsid w:val="002134E0"/>
    <w:rsid w:val="002136D1"/>
    <w:rsid w:val="0021443E"/>
    <w:rsid w:val="00215471"/>
    <w:rsid w:val="002157BC"/>
    <w:rsid w:val="00215D46"/>
    <w:rsid w:val="002173CE"/>
    <w:rsid w:val="00217D2A"/>
    <w:rsid w:val="00220155"/>
    <w:rsid w:val="002218D2"/>
    <w:rsid w:val="002219F9"/>
    <w:rsid w:val="0022293D"/>
    <w:rsid w:val="00222E3D"/>
    <w:rsid w:val="0022345A"/>
    <w:rsid w:val="0022370A"/>
    <w:rsid w:val="00226130"/>
    <w:rsid w:val="00231720"/>
    <w:rsid w:val="00231AB6"/>
    <w:rsid w:val="00231AEB"/>
    <w:rsid w:val="00232A29"/>
    <w:rsid w:val="0023464B"/>
    <w:rsid w:val="002348C9"/>
    <w:rsid w:val="00234A7D"/>
    <w:rsid w:val="0023564E"/>
    <w:rsid w:val="00235768"/>
    <w:rsid w:val="00236656"/>
    <w:rsid w:val="00240260"/>
    <w:rsid w:val="00241BD2"/>
    <w:rsid w:val="00241D69"/>
    <w:rsid w:val="00242C7F"/>
    <w:rsid w:val="00242F31"/>
    <w:rsid w:val="00243798"/>
    <w:rsid w:val="00243A7C"/>
    <w:rsid w:val="00245172"/>
    <w:rsid w:val="00246009"/>
    <w:rsid w:val="0024725F"/>
    <w:rsid w:val="0025015E"/>
    <w:rsid w:val="002510B2"/>
    <w:rsid w:val="00251520"/>
    <w:rsid w:val="00253405"/>
    <w:rsid w:val="002545D4"/>
    <w:rsid w:val="00254F35"/>
    <w:rsid w:val="002550D1"/>
    <w:rsid w:val="00255708"/>
    <w:rsid w:val="0025576F"/>
    <w:rsid w:val="002563A2"/>
    <w:rsid w:val="002570E0"/>
    <w:rsid w:val="00257532"/>
    <w:rsid w:val="00257A89"/>
    <w:rsid w:val="002607EC"/>
    <w:rsid w:val="002625AD"/>
    <w:rsid w:val="0026269F"/>
    <w:rsid w:val="00263B52"/>
    <w:rsid w:val="00265024"/>
    <w:rsid w:val="00265455"/>
    <w:rsid w:val="0026611A"/>
    <w:rsid w:val="00266218"/>
    <w:rsid w:val="002677BB"/>
    <w:rsid w:val="002709CD"/>
    <w:rsid w:val="0027161A"/>
    <w:rsid w:val="00271627"/>
    <w:rsid w:val="00271633"/>
    <w:rsid w:val="00271C60"/>
    <w:rsid w:val="0027208D"/>
    <w:rsid w:val="002733E9"/>
    <w:rsid w:val="00273C8D"/>
    <w:rsid w:val="002750EC"/>
    <w:rsid w:val="00275612"/>
    <w:rsid w:val="00275CB7"/>
    <w:rsid w:val="0028126D"/>
    <w:rsid w:val="0028167A"/>
    <w:rsid w:val="00283D02"/>
    <w:rsid w:val="002840CB"/>
    <w:rsid w:val="00285159"/>
    <w:rsid w:val="002854A8"/>
    <w:rsid w:val="00285987"/>
    <w:rsid w:val="00286566"/>
    <w:rsid w:val="0028702B"/>
    <w:rsid w:val="0028745D"/>
    <w:rsid w:val="00290B91"/>
    <w:rsid w:val="00291843"/>
    <w:rsid w:val="00291C20"/>
    <w:rsid w:val="00291D91"/>
    <w:rsid w:val="00292638"/>
    <w:rsid w:val="00293382"/>
    <w:rsid w:val="00295126"/>
    <w:rsid w:val="00295239"/>
    <w:rsid w:val="002957EF"/>
    <w:rsid w:val="00295DF7"/>
    <w:rsid w:val="00296145"/>
    <w:rsid w:val="00296CEF"/>
    <w:rsid w:val="0029729B"/>
    <w:rsid w:val="002A052B"/>
    <w:rsid w:val="002A0778"/>
    <w:rsid w:val="002A0C37"/>
    <w:rsid w:val="002A140C"/>
    <w:rsid w:val="002A2B94"/>
    <w:rsid w:val="002A47B5"/>
    <w:rsid w:val="002A4A52"/>
    <w:rsid w:val="002A4D9D"/>
    <w:rsid w:val="002A4E32"/>
    <w:rsid w:val="002A526D"/>
    <w:rsid w:val="002A56E4"/>
    <w:rsid w:val="002A5E75"/>
    <w:rsid w:val="002B0CDB"/>
    <w:rsid w:val="002B24A1"/>
    <w:rsid w:val="002B4C53"/>
    <w:rsid w:val="002B6513"/>
    <w:rsid w:val="002B6BE8"/>
    <w:rsid w:val="002B6FEB"/>
    <w:rsid w:val="002C32B3"/>
    <w:rsid w:val="002C5D6A"/>
    <w:rsid w:val="002C74D6"/>
    <w:rsid w:val="002C7743"/>
    <w:rsid w:val="002C79E6"/>
    <w:rsid w:val="002D1183"/>
    <w:rsid w:val="002D12AE"/>
    <w:rsid w:val="002D2420"/>
    <w:rsid w:val="002D2AB6"/>
    <w:rsid w:val="002D2AE3"/>
    <w:rsid w:val="002D3869"/>
    <w:rsid w:val="002D3C22"/>
    <w:rsid w:val="002D4B6F"/>
    <w:rsid w:val="002E0453"/>
    <w:rsid w:val="002E0A83"/>
    <w:rsid w:val="002E173C"/>
    <w:rsid w:val="002E3E1A"/>
    <w:rsid w:val="002E4172"/>
    <w:rsid w:val="002E440E"/>
    <w:rsid w:val="002E45C7"/>
    <w:rsid w:val="002E617F"/>
    <w:rsid w:val="002E6715"/>
    <w:rsid w:val="002E6F23"/>
    <w:rsid w:val="002F0210"/>
    <w:rsid w:val="002F249A"/>
    <w:rsid w:val="002F3CB9"/>
    <w:rsid w:val="002F40ED"/>
    <w:rsid w:val="002F4A56"/>
    <w:rsid w:val="002F7CCB"/>
    <w:rsid w:val="00300387"/>
    <w:rsid w:val="0030250B"/>
    <w:rsid w:val="00302570"/>
    <w:rsid w:val="00302C60"/>
    <w:rsid w:val="0030407A"/>
    <w:rsid w:val="0030584E"/>
    <w:rsid w:val="003068C1"/>
    <w:rsid w:val="0030690B"/>
    <w:rsid w:val="00307FA6"/>
    <w:rsid w:val="0031004A"/>
    <w:rsid w:val="00310848"/>
    <w:rsid w:val="00312249"/>
    <w:rsid w:val="0031440C"/>
    <w:rsid w:val="003153EA"/>
    <w:rsid w:val="00315BF9"/>
    <w:rsid w:val="00316F1C"/>
    <w:rsid w:val="0031717B"/>
    <w:rsid w:val="00317CD9"/>
    <w:rsid w:val="00320D40"/>
    <w:rsid w:val="003230C1"/>
    <w:rsid w:val="00323110"/>
    <w:rsid w:val="00324804"/>
    <w:rsid w:val="00324995"/>
    <w:rsid w:val="003257D0"/>
    <w:rsid w:val="00326944"/>
    <w:rsid w:val="0032750E"/>
    <w:rsid w:val="003279CB"/>
    <w:rsid w:val="003308BC"/>
    <w:rsid w:val="00330F15"/>
    <w:rsid w:val="00332663"/>
    <w:rsid w:val="003331B7"/>
    <w:rsid w:val="003335CD"/>
    <w:rsid w:val="00333B73"/>
    <w:rsid w:val="00333E99"/>
    <w:rsid w:val="003345E0"/>
    <w:rsid w:val="00334DCF"/>
    <w:rsid w:val="00335A0B"/>
    <w:rsid w:val="00335CB5"/>
    <w:rsid w:val="00336535"/>
    <w:rsid w:val="00337EC9"/>
    <w:rsid w:val="00342992"/>
    <w:rsid w:val="00345BC0"/>
    <w:rsid w:val="00345C58"/>
    <w:rsid w:val="003461E5"/>
    <w:rsid w:val="00346B5A"/>
    <w:rsid w:val="00347BC5"/>
    <w:rsid w:val="00347C82"/>
    <w:rsid w:val="0035120B"/>
    <w:rsid w:val="00351B63"/>
    <w:rsid w:val="00352BB6"/>
    <w:rsid w:val="00352FA1"/>
    <w:rsid w:val="003555AE"/>
    <w:rsid w:val="00355A8E"/>
    <w:rsid w:val="00356D00"/>
    <w:rsid w:val="003619EA"/>
    <w:rsid w:val="00362E32"/>
    <w:rsid w:val="00363F6D"/>
    <w:rsid w:val="003641FC"/>
    <w:rsid w:val="00366A9E"/>
    <w:rsid w:val="003674B3"/>
    <w:rsid w:val="00370E8D"/>
    <w:rsid w:val="00377042"/>
    <w:rsid w:val="00377203"/>
    <w:rsid w:val="0038008B"/>
    <w:rsid w:val="003813E6"/>
    <w:rsid w:val="00381CDC"/>
    <w:rsid w:val="00383008"/>
    <w:rsid w:val="003844FE"/>
    <w:rsid w:val="0038630A"/>
    <w:rsid w:val="00387C19"/>
    <w:rsid w:val="003900CF"/>
    <w:rsid w:val="003907CB"/>
    <w:rsid w:val="003908C0"/>
    <w:rsid w:val="00391252"/>
    <w:rsid w:val="00392DEF"/>
    <w:rsid w:val="00393B0F"/>
    <w:rsid w:val="00395302"/>
    <w:rsid w:val="00397F92"/>
    <w:rsid w:val="003A104E"/>
    <w:rsid w:val="003A1806"/>
    <w:rsid w:val="003A2B60"/>
    <w:rsid w:val="003A3A76"/>
    <w:rsid w:val="003A3BEB"/>
    <w:rsid w:val="003A441D"/>
    <w:rsid w:val="003A56B4"/>
    <w:rsid w:val="003A6B08"/>
    <w:rsid w:val="003A7F68"/>
    <w:rsid w:val="003B0A38"/>
    <w:rsid w:val="003B1C63"/>
    <w:rsid w:val="003B1FAF"/>
    <w:rsid w:val="003B3D15"/>
    <w:rsid w:val="003B49DC"/>
    <w:rsid w:val="003B4AD1"/>
    <w:rsid w:val="003B4C77"/>
    <w:rsid w:val="003C129A"/>
    <w:rsid w:val="003C12E3"/>
    <w:rsid w:val="003C3AD2"/>
    <w:rsid w:val="003C63B3"/>
    <w:rsid w:val="003C68E2"/>
    <w:rsid w:val="003C6DF5"/>
    <w:rsid w:val="003C6F56"/>
    <w:rsid w:val="003D0D24"/>
    <w:rsid w:val="003D1A11"/>
    <w:rsid w:val="003D2B3E"/>
    <w:rsid w:val="003D2F79"/>
    <w:rsid w:val="003D3477"/>
    <w:rsid w:val="003D3CA1"/>
    <w:rsid w:val="003D3D4E"/>
    <w:rsid w:val="003D74F8"/>
    <w:rsid w:val="003D755D"/>
    <w:rsid w:val="003E1512"/>
    <w:rsid w:val="003E2854"/>
    <w:rsid w:val="003E40C2"/>
    <w:rsid w:val="003E44D1"/>
    <w:rsid w:val="003E4717"/>
    <w:rsid w:val="003E4DF1"/>
    <w:rsid w:val="003E5526"/>
    <w:rsid w:val="003E5731"/>
    <w:rsid w:val="003E5B08"/>
    <w:rsid w:val="003E7220"/>
    <w:rsid w:val="003E72FF"/>
    <w:rsid w:val="003F0B41"/>
    <w:rsid w:val="003F19E3"/>
    <w:rsid w:val="003F2094"/>
    <w:rsid w:val="003F2717"/>
    <w:rsid w:val="003F3186"/>
    <w:rsid w:val="003F4414"/>
    <w:rsid w:val="003F66F0"/>
    <w:rsid w:val="003F6BC9"/>
    <w:rsid w:val="003F79A5"/>
    <w:rsid w:val="004019A6"/>
    <w:rsid w:val="00403436"/>
    <w:rsid w:val="00403561"/>
    <w:rsid w:val="00403D5C"/>
    <w:rsid w:val="00404E63"/>
    <w:rsid w:val="00406BC1"/>
    <w:rsid w:val="00406CA9"/>
    <w:rsid w:val="00406D9C"/>
    <w:rsid w:val="00407EA3"/>
    <w:rsid w:val="00410ED5"/>
    <w:rsid w:val="004114F1"/>
    <w:rsid w:val="00411773"/>
    <w:rsid w:val="00411FF4"/>
    <w:rsid w:val="004125AA"/>
    <w:rsid w:val="00413009"/>
    <w:rsid w:val="00413525"/>
    <w:rsid w:val="00414888"/>
    <w:rsid w:val="004154C1"/>
    <w:rsid w:val="00415DF8"/>
    <w:rsid w:val="004165DD"/>
    <w:rsid w:val="00416998"/>
    <w:rsid w:val="00420484"/>
    <w:rsid w:val="004210D8"/>
    <w:rsid w:val="0042152A"/>
    <w:rsid w:val="00421871"/>
    <w:rsid w:val="00421B1C"/>
    <w:rsid w:val="00425B5D"/>
    <w:rsid w:val="00426129"/>
    <w:rsid w:val="0042763C"/>
    <w:rsid w:val="0042793D"/>
    <w:rsid w:val="004307F4"/>
    <w:rsid w:val="004346C6"/>
    <w:rsid w:val="00434EF8"/>
    <w:rsid w:val="0043642D"/>
    <w:rsid w:val="00437BD3"/>
    <w:rsid w:val="00441A08"/>
    <w:rsid w:val="00442029"/>
    <w:rsid w:val="00446066"/>
    <w:rsid w:val="004468A3"/>
    <w:rsid w:val="00446BE6"/>
    <w:rsid w:val="0045048E"/>
    <w:rsid w:val="004508D4"/>
    <w:rsid w:val="00451FFB"/>
    <w:rsid w:val="0045222D"/>
    <w:rsid w:val="00453062"/>
    <w:rsid w:val="004546E0"/>
    <w:rsid w:val="0045489F"/>
    <w:rsid w:val="004560A2"/>
    <w:rsid w:val="004566D5"/>
    <w:rsid w:val="0046172A"/>
    <w:rsid w:val="0046203E"/>
    <w:rsid w:val="004623CC"/>
    <w:rsid w:val="00462F89"/>
    <w:rsid w:val="00463E7E"/>
    <w:rsid w:val="00466B43"/>
    <w:rsid w:val="00467298"/>
    <w:rsid w:val="0047308A"/>
    <w:rsid w:val="00473390"/>
    <w:rsid w:val="00474C09"/>
    <w:rsid w:val="00476A36"/>
    <w:rsid w:val="0047708D"/>
    <w:rsid w:val="0048037D"/>
    <w:rsid w:val="004826F0"/>
    <w:rsid w:val="00482F37"/>
    <w:rsid w:val="00483177"/>
    <w:rsid w:val="0048553F"/>
    <w:rsid w:val="00485FA3"/>
    <w:rsid w:val="0048773D"/>
    <w:rsid w:val="004929F3"/>
    <w:rsid w:val="00492AAA"/>
    <w:rsid w:val="0049315F"/>
    <w:rsid w:val="00494E7A"/>
    <w:rsid w:val="00495FB6"/>
    <w:rsid w:val="004960A7"/>
    <w:rsid w:val="0049690A"/>
    <w:rsid w:val="004976AE"/>
    <w:rsid w:val="00497E74"/>
    <w:rsid w:val="004A0749"/>
    <w:rsid w:val="004A08D7"/>
    <w:rsid w:val="004A2DA0"/>
    <w:rsid w:val="004A385E"/>
    <w:rsid w:val="004A45DC"/>
    <w:rsid w:val="004A6219"/>
    <w:rsid w:val="004A7DA0"/>
    <w:rsid w:val="004B0ADA"/>
    <w:rsid w:val="004B102F"/>
    <w:rsid w:val="004B1389"/>
    <w:rsid w:val="004B17DA"/>
    <w:rsid w:val="004B1D5E"/>
    <w:rsid w:val="004B1E11"/>
    <w:rsid w:val="004B1E5C"/>
    <w:rsid w:val="004B3017"/>
    <w:rsid w:val="004B392B"/>
    <w:rsid w:val="004B3B21"/>
    <w:rsid w:val="004B4F24"/>
    <w:rsid w:val="004B50FD"/>
    <w:rsid w:val="004B5B50"/>
    <w:rsid w:val="004B65B7"/>
    <w:rsid w:val="004B6D55"/>
    <w:rsid w:val="004C04CB"/>
    <w:rsid w:val="004C2967"/>
    <w:rsid w:val="004C3958"/>
    <w:rsid w:val="004C3D7D"/>
    <w:rsid w:val="004C4506"/>
    <w:rsid w:val="004C45C8"/>
    <w:rsid w:val="004C469C"/>
    <w:rsid w:val="004C5867"/>
    <w:rsid w:val="004C6C38"/>
    <w:rsid w:val="004C7530"/>
    <w:rsid w:val="004C775B"/>
    <w:rsid w:val="004D0D32"/>
    <w:rsid w:val="004D0F4C"/>
    <w:rsid w:val="004D1047"/>
    <w:rsid w:val="004D1852"/>
    <w:rsid w:val="004D1A3E"/>
    <w:rsid w:val="004D21A1"/>
    <w:rsid w:val="004D2C96"/>
    <w:rsid w:val="004D37CC"/>
    <w:rsid w:val="004D4B7E"/>
    <w:rsid w:val="004D5055"/>
    <w:rsid w:val="004D689E"/>
    <w:rsid w:val="004D6EBD"/>
    <w:rsid w:val="004D737F"/>
    <w:rsid w:val="004D7AC4"/>
    <w:rsid w:val="004E133B"/>
    <w:rsid w:val="004E2D93"/>
    <w:rsid w:val="004E2E02"/>
    <w:rsid w:val="004E3ED7"/>
    <w:rsid w:val="004E5247"/>
    <w:rsid w:val="004E5C92"/>
    <w:rsid w:val="004E5DC7"/>
    <w:rsid w:val="004E65A7"/>
    <w:rsid w:val="004E7409"/>
    <w:rsid w:val="004F05F2"/>
    <w:rsid w:val="004F1B20"/>
    <w:rsid w:val="004F1CDA"/>
    <w:rsid w:val="004F28AC"/>
    <w:rsid w:val="004F3206"/>
    <w:rsid w:val="004F51E4"/>
    <w:rsid w:val="004F690F"/>
    <w:rsid w:val="004F69B4"/>
    <w:rsid w:val="004F78A7"/>
    <w:rsid w:val="005012D2"/>
    <w:rsid w:val="00501540"/>
    <w:rsid w:val="00503047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A99"/>
    <w:rsid w:val="00521E02"/>
    <w:rsid w:val="00522FAD"/>
    <w:rsid w:val="00523AF6"/>
    <w:rsid w:val="00523E7D"/>
    <w:rsid w:val="0052428C"/>
    <w:rsid w:val="005243CC"/>
    <w:rsid w:val="00526970"/>
    <w:rsid w:val="00526EF4"/>
    <w:rsid w:val="00527468"/>
    <w:rsid w:val="00527776"/>
    <w:rsid w:val="0053178C"/>
    <w:rsid w:val="00531DB8"/>
    <w:rsid w:val="0053390A"/>
    <w:rsid w:val="005341E5"/>
    <w:rsid w:val="005346A7"/>
    <w:rsid w:val="00534AF3"/>
    <w:rsid w:val="0053526E"/>
    <w:rsid w:val="00537349"/>
    <w:rsid w:val="00537978"/>
    <w:rsid w:val="00537C07"/>
    <w:rsid w:val="005407B4"/>
    <w:rsid w:val="00540852"/>
    <w:rsid w:val="00540960"/>
    <w:rsid w:val="00540C24"/>
    <w:rsid w:val="00540F1A"/>
    <w:rsid w:val="00540F9B"/>
    <w:rsid w:val="0054213B"/>
    <w:rsid w:val="0054406F"/>
    <w:rsid w:val="00544A99"/>
    <w:rsid w:val="005458D7"/>
    <w:rsid w:val="00545966"/>
    <w:rsid w:val="00551FDF"/>
    <w:rsid w:val="00552601"/>
    <w:rsid w:val="00554090"/>
    <w:rsid w:val="005540B9"/>
    <w:rsid w:val="00554E03"/>
    <w:rsid w:val="005555EC"/>
    <w:rsid w:val="00556D85"/>
    <w:rsid w:val="005619CA"/>
    <w:rsid w:val="0056296E"/>
    <w:rsid w:val="00562A5C"/>
    <w:rsid w:val="00562C0D"/>
    <w:rsid w:val="00563013"/>
    <w:rsid w:val="00565675"/>
    <w:rsid w:val="00565E03"/>
    <w:rsid w:val="00566085"/>
    <w:rsid w:val="0056625B"/>
    <w:rsid w:val="00566910"/>
    <w:rsid w:val="005676D9"/>
    <w:rsid w:val="00567926"/>
    <w:rsid w:val="00567F1A"/>
    <w:rsid w:val="00570B95"/>
    <w:rsid w:val="00571C05"/>
    <w:rsid w:val="00572FDA"/>
    <w:rsid w:val="00573059"/>
    <w:rsid w:val="00574F9A"/>
    <w:rsid w:val="00575D41"/>
    <w:rsid w:val="005765C9"/>
    <w:rsid w:val="00580BBD"/>
    <w:rsid w:val="00581153"/>
    <w:rsid w:val="00581211"/>
    <w:rsid w:val="00581E0B"/>
    <w:rsid w:val="00581F19"/>
    <w:rsid w:val="005847F1"/>
    <w:rsid w:val="00584840"/>
    <w:rsid w:val="00584A92"/>
    <w:rsid w:val="00585649"/>
    <w:rsid w:val="00586B41"/>
    <w:rsid w:val="005872C9"/>
    <w:rsid w:val="00587BAB"/>
    <w:rsid w:val="00590203"/>
    <w:rsid w:val="00590585"/>
    <w:rsid w:val="00590D78"/>
    <w:rsid w:val="005911E9"/>
    <w:rsid w:val="00591F4D"/>
    <w:rsid w:val="005952E9"/>
    <w:rsid w:val="005A0BD6"/>
    <w:rsid w:val="005A1A6C"/>
    <w:rsid w:val="005A36E3"/>
    <w:rsid w:val="005A3A1F"/>
    <w:rsid w:val="005A48CD"/>
    <w:rsid w:val="005A4D61"/>
    <w:rsid w:val="005A51DB"/>
    <w:rsid w:val="005A5CA7"/>
    <w:rsid w:val="005A74AD"/>
    <w:rsid w:val="005A7EF9"/>
    <w:rsid w:val="005B0222"/>
    <w:rsid w:val="005B10BD"/>
    <w:rsid w:val="005B1B44"/>
    <w:rsid w:val="005B1CB7"/>
    <w:rsid w:val="005B1FFF"/>
    <w:rsid w:val="005B249F"/>
    <w:rsid w:val="005B34AD"/>
    <w:rsid w:val="005B3C29"/>
    <w:rsid w:val="005B44E7"/>
    <w:rsid w:val="005B5E5C"/>
    <w:rsid w:val="005C018B"/>
    <w:rsid w:val="005C01BC"/>
    <w:rsid w:val="005C23B3"/>
    <w:rsid w:val="005C376A"/>
    <w:rsid w:val="005C38CF"/>
    <w:rsid w:val="005C512A"/>
    <w:rsid w:val="005C5375"/>
    <w:rsid w:val="005C5587"/>
    <w:rsid w:val="005C5B9B"/>
    <w:rsid w:val="005C73D3"/>
    <w:rsid w:val="005C7DBE"/>
    <w:rsid w:val="005D000D"/>
    <w:rsid w:val="005D17A5"/>
    <w:rsid w:val="005D487E"/>
    <w:rsid w:val="005D7347"/>
    <w:rsid w:val="005D751A"/>
    <w:rsid w:val="005D7F34"/>
    <w:rsid w:val="005E3247"/>
    <w:rsid w:val="005E3E97"/>
    <w:rsid w:val="005E7ED9"/>
    <w:rsid w:val="005F0F50"/>
    <w:rsid w:val="005F2D27"/>
    <w:rsid w:val="005F3928"/>
    <w:rsid w:val="005F517C"/>
    <w:rsid w:val="005F649A"/>
    <w:rsid w:val="005F6CBD"/>
    <w:rsid w:val="005F7ADD"/>
    <w:rsid w:val="0060091B"/>
    <w:rsid w:val="00602C3B"/>
    <w:rsid w:val="00602CDB"/>
    <w:rsid w:val="00603309"/>
    <w:rsid w:val="0060350F"/>
    <w:rsid w:val="00603514"/>
    <w:rsid w:val="006040C0"/>
    <w:rsid w:val="00605C94"/>
    <w:rsid w:val="0060725E"/>
    <w:rsid w:val="006079A8"/>
    <w:rsid w:val="00610318"/>
    <w:rsid w:val="006105E7"/>
    <w:rsid w:val="00610DB9"/>
    <w:rsid w:val="0061187E"/>
    <w:rsid w:val="00612104"/>
    <w:rsid w:val="00612BC8"/>
    <w:rsid w:val="006153FC"/>
    <w:rsid w:val="006163A5"/>
    <w:rsid w:val="00622017"/>
    <w:rsid w:val="00622C2D"/>
    <w:rsid w:val="006236E0"/>
    <w:rsid w:val="00623D52"/>
    <w:rsid w:val="0062559B"/>
    <w:rsid w:val="0062719A"/>
    <w:rsid w:val="006278E2"/>
    <w:rsid w:val="00627C00"/>
    <w:rsid w:val="006322E3"/>
    <w:rsid w:val="00632C38"/>
    <w:rsid w:val="006342FD"/>
    <w:rsid w:val="0063577D"/>
    <w:rsid w:val="00640C89"/>
    <w:rsid w:val="006431DB"/>
    <w:rsid w:val="006432B3"/>
    <w:rsid w:val="00645C54"/>
    <w:rsid w:val="006507E4"/>
    <w:rsid w:val="006513C9"/>
    <w:rsid w:val="0065598F"/>
    <w:rsid w:val="00656055"/>
    <w:rsid w:val="00657499"/>
    <w:rsid w:val="0066060A"/>
    <w:rsid w:val="00660B84"/>
    <w:rsid w:val="006614A0"/>
    <w:rsid w:val="006704C7"/>
    <w:rsid w:val="00671954"/>
    <w:rsid w:val="00672503"/>
    <w:rsid w:val="006730BF"/>
    <w:rsid w:val="006735B5"/>
    <w:rsid w:val="0067433C"/>
    <w:rsid w:val="00675FBB"/>
    <w:rsid w:val="00676923"/>
    <w:rsid w:val="00680B6C"/>
    <w:rsid w:val="0068232E"/>
    <w:rsid w:val="0068309B"/>
    <w:rsid w:val="00684925"/>
    <w:rsid w:val="00691518"/>
    <w:rsid w:val="006919FE"/>
    <w:rsid w:val="00691C64"/>
    <w:rsid w:val="00691D11"/>
    <w:rsid w:val="006926F0"/>
    <w:rsid w:val="006928BF"/>
    <w:rsid w:val="00693A22"/>
    <w:rsid w:val="00693F7A"/>
    <w:rsid w:val="00695343"/>
    <w:rsid w:val="00695EF4"/>
    <w:rsid w:val="006A0A20"/>
    <w:rsid w:val="006A2744"/>
    <w:rsid w:val="006A2F2C"/>
    <w:rsid w:val="006A305F"/>
    <w:rsid w:val="006B33A5"/>
    <w:rsid w:val="006B3934"/>
    <w:rsid w:val="006B4522"/>
    <w:rsid w:val="006B48BC"/>
    <w:rsid w:val="006B4BB0"/>
    <w:rsid w:val="006B5044"/>
    <w:rsid w:val="006B547E"/>
    <w:rsid w:val="006B7514"/>
    <w:rsid w:val="006B7B04"/>
    <w:rsid w:val="006B7B38"/>
    <w:rsid w:val="006C49C1"/>
    <w:rsid w:val="006C732F"/>
    <w:rsid w:val="006D3F1A"/>
    <w:rsid w:val="006D49CC"/>
    <w:rsid w:val="006D4E53"/>
    <w:rsid w:val="006D6A4D"/>
    <w:rsid w:val="006D7BCD"/>
    <w:rsid w:val="006E1485"/>
    <w:rsid w:val="006E1A8D"/>
    <w:rsid w:val="006E1D84"/>
    <w:rsid w:val="006E286E"/>
    <w:rsid w:val="006E39E4"/>
    <w:rsid w:val="006E5F07"/>
    <w:rsid w:val="006E6B51"/>
    <w:rsid w:val="006E78F7"/>
    <w:rsid w:val="006F0634"/>
    <w:rsid w:val="006F0823"/>
    <w:rsid w:val="006F0D5C"/>
    <w:rsid w:val="006F2291"/>
    <w:rsid w:val="006F3365"/>
    <w:rsid w:val="006F33DD"/>
    <w:rsid w:val="006F5894"/>
    <w:rsid w:val="00700604"/>
    <w:rsid w:val="007018BF"/>
    <w:rsid w:val="0070191C"/>
    <w:rsid w:val="00702ACE"/>
    <w:rsid w:val="007060E1"/>
    <w:rsid w:val="00706CD2"/>
    <w:rsid w:val="007100DD"/>
    <w:rsid w:val="00710CC1"/>
    <w:rsid w:val="007111BA"/>
    <w:rsid w:val="00713F49"/>
    <w:rsid w:val="00715034"/>
    <w:rsid w:val="00715B02"/>
    <w:rsid w:val="00715BF9"/>
    <w:rsid w:val="00715F7E"/>
    <w:rsid w:val="007167F4"/>
    <w:rsid w:val="00716981"/>
    <w:rsid w:val="00717FA2"/>
    <w:rsid w:val="00717FCA"/>
    <w:rsid w:val="007207FA"/>
    <w:rsid w:val="0072157B"/>
    <w:rsid w:val="00721840"/>
    <w:rsid w:val="007227B9"/>
    <w:rsid w:val="00722BE1"/>
    <w:rsid w:val="00723982"/>
    <w:rsid w:val="00724BAC"/>
    <w:rsid w:val="007256CA"/>
    <w:rsid w:val="00725BDC"/>
    <w:rsid w:val="00726A7B"/>
    <w:rsid w:val="00730B11"/>
    <w:rsid w:val="0073200B"/>
    <w:rsid w:val="00732AF3"/>
    <w:rsid w:val="00733DFE"/>
    <w:rsid w:val="00734A6B"/>
    <w:rsid w:val="00736EDB"/>
    <w:rsid w:val="007371BF"/>
    <w:rsid w:val="00737CED"/>
    <w:rsid w:val="0074194A"/>
    <w:rsid w:val="00744F70"/>
    <w:rsid w:val="007452E8"/>
    <w:rsid w:val="00747430"/>
    <w:rsid w:val="00747432"/>
    <w:rsid w:val="00750555"/>
    <w:rsid w:val="007511B6"/>
    <w:rsid w:val="00751E27"/>
    <w:rsid w:val="00753B12"/>
    <w:rsid w:val="00754B88"/>
    <w:rsid w:val="007572F2"/>
    <w:rsid w:val="0075770B"/>
    <w:rsid w:val="00757880"/>
    <w:rsid w:val="007578E9"/>
    <w:rsid w:val="007617A6"/>
    <w:rsid w:val="007619D6"/>
    <w:rsid w:val="007623AF"/>
    <w:rsid w:val="00762B1B"/>
    <w:rsid w:val="00763268"/>
    <w:rsid w:val="00763E34"/>
    <w:rsid w:val="00764114"/>
    <w:rsid w:val="00765DC2"/>
    <w:rsid w:val="00767778"/>
    <w:rsid w:val="00767F0B"/>
    <w:rsid w:val="007707F4"/>
    <w:rsid w:val="00771C5F"/>
    <w:rsid w:val="00771ED2"/>
    <w:rsid w:val="00771FA1"/>
    <w:rsid w:val="00773563"/>
    <w:rsid w:val="00774706"/>
    <w:rsid w:val="007768CD"/>
    <w:rsid w:val="007769C1"/>
    <w:rsid w:val="00776DB8"/>
    <w:rsid w:val="007806E6"/>
    <w:rsid w:val="00782728"/>
    <w:rsid w:val="00782969"/>
    <w:rsid w:val="007831CE"/>
    <w:rsid w:val="0078359A"/>
    <w:rsid w:val="00784ECF"/>
    <w:rsid w:val="007852AD"/>
    <w:rsid w:val="0078547B"/>
    <w:rsid w:val="00786A07"/>
    <w:rsid w:val="00790249"/>
    <w:rsid w:val="00791270"/>
    <w:rsid w:val="007916D8"/>
    <w:rsid w:val="00792492"/>
    <w:rsid w:val="00792A2E"/>
    <w:rsid w:val="00792A4D"/>
    <w:rsid w:val="0079403D"/>
    <w:rsid w:val="00797041"/>
    <w:rsid w:val="007A0045"/>
    <w:rsid w:val="007A0AAB"/>
    <w:rsid w:val="007A1153"/>
    <w:rsid w:val="007A3306"/>
    <w:rsid w:val="007A521B"/>
    <w:rsid w:val="007A7861"/>
    <w:rsid w:val="007B0398"/>
    <w:rsid w:val="007B1651"/>
    <w:rsid w:val="007B1C58"/>
    <w:rsid w:val="007B3BCA"/>
    <w:rsid w:val="007B3BE0"/>
    <w:rsid w:val="007B41F3"/>
    <w:rsid w:val="007B43CF"/>
    <w:rsid w:val="007C098E"/>
    <w:rsid w:val="007C143C"/>
    <w:rsid w:val="007C32CA"/>
    <w:rsid w:val="007C36CD"/>
    <w:rsid w:val="007C3D3F"/>
    <w:rsid w:val="007C411C"/>
    <w:rsid w:val="007C70F6"/>
    <w:rsid w:val="007D06EC"/>
    <w:rsid w:val="007D3AD3"/>
    <w:rsid w:val="007D3B51"/>
    <w:rsid w:val="007D3DAD"/>
    <w:rsid w:val="007D3E50"/>
    <w:rsid w:val="007D45E9"/>
    <w:rsid w:val="007D56DC"/>
    <w:rsid w:val="007D6526"/>
    <w:rsid w:val="007E0927"/>
    <w:rsid w:val="007E118B"/>
    <w:rsid w:val="007E28FC"/>
    <w:rsid w:val="007E2999"/>
    <w:rsid w:val="007E2E20"/>
    <w:rsid w:val="007E309E"/>
    <w:rsid w:val="007E33D6"/>
    <w:rsid w:val="007E3B4A"/>
    <w:rsid w:val="007E68E1"/>
    <w:rsid w:val="007F16F4"/>
    <w:rsid w:val="007F172D"/>
    <w:rsid w:val="007F226E"/>
    <w:rsid w:val="007F25C6"/>
    <w:rsid w:val="007F2A58"/>
    <w:rsid w:val="007F2D1F"/>
    <w:rsid w:val="007F35FD"/>
    <w:rsid w:val="007F3FBD"/>
    <w:rsid w:val="007F4D03"/>
    <w:rsid w:val="007F5FF3"/>
    <w:rsid w:val="007F780C"/>
    <w:rsid w:val="007F7AE9"/>
    <w:rsid w:val="00800A2E"/>
    <w:rsid w:val="00802C55"/>
    <w:rsid w:val="00802D81"/>
    <w:rsid w:val="0080429D"/>
    <w:rsid w:val="008046DC"/>
    <w:rsid w:val="00804867"/>
    <w:rsid w:val="0080493C"/>
    <w:rsid w:val="00804C8E"/>
    <w:rsid w:val="00805294"/>
    <w:rsid w:val="00805AD3"/>
    <w:rsid w:val="00806A81"/>
    <w:rsid w:val="00807CA0"/>
    <w:rsid w:val="0081102D"/>
    <w:rsid w:val="00811B7E"/>
    <w:rsid w:val="00812B87"/>
    <w:rsid w:val="00813785"/>
    <w:rsid w:val="008138DD"/>
    <w:rsid w:val="00816470"/>
    <w:rsid w:val="0081684E"/>
    <w:rsid w:val="00816C5C"/>
    <w:rsid w:val="0082043D"/>
    <w:rsid w:val="0082185C"/>
    <w:rsid w:val="00821E57"/>
    <w:rsid w:val="00822D21"/>
    <w:rsid w:val="008237ED"/>
    <w:rsid w:val="00823C88"/>
    <w:rsid w:val="00824865"/>
    <w:rsid w:val="00825439"/>
    <w:rsid w:val="0082554F"/>
    <w:rsid w:val="00825FDF"/>
    <w:rsid w:val="0082649D"/>
    <w:rsid w:val="00833E10"/>
    <w:rsid w:val="00833E9D"/>
    <w:rsid w:val="00834546"/>
    <w:rsid w:val="00837E3D"/>
    <w:rsid w:val="008401C1"/>
    <w:rsid w:val="008405E8"/>
    <w:rsid w:val="008411CE"/>
    <w:rsid w:val="00841802"/>
    <w:rsid w:val="008419E7"/>
    <w:rsid w:val="008434A0"/>
    <w:rsid w:val="0084606A"/>
    <w:rsid w:val="00846087"/>
    <w:rsid w:val="0084616B"/>
    <w:rsid w:val="008467F0"/>
    <w:rsid w:val="00846C02"/>
    <w:rsid w:val="00846DF5"/>
    <w:rsid w:val="00846F8E"/>
    <w:rsid w:val="00847566"/>
    <w:rsid w:val="00850BBD"/>
    <w:rsid w:val="00852AD7"/>
    <w:rsid w:val="00853442"/>
    <w:rsid w:val="00854653"/>
    <w:rsid w:val="00854B65"/>
    <w:rsid w:val="00854FA0"/>
    <w:rsid w:val="008555E8"/>
    <w:rsid w:val="00855BC6"/>
    <w:rsid w:val="0085669F"/>
    <w:rsid w:val="00856DD5"/>
    <w:rsid w:val="00860056"/>
    <w:rsid w:val="008627C0"/>
    <w:rsid w:val="0086308E"/>
    <w:rsid w:val="0086334A"/>
    <w:rsid w:val="00864F0B"/>
    <w:rsid w:val="00864F4E"/>
    <w:rsid w:val="008654C6"/>
    <w:rsid w:val="008657BE"/>
    <w:rsid w:val="00865805"/>
    <w:rsid w:val="00865CAD"/>
    <w:rsid w:val="008677E8"/>
    <w:rsid w:val="00867AA0"/>
    <w:rsid w:val="008700C1"/>
    <w:rsid w:val="0087067E"/>
    <w:rsid w:val="00871123"/>
    <w:rsid w:val="00871834"/>
    <w:rsid w:val="00871E47"/>
    <w:rsid w:val="00871F9B"/>
    <w:rsid w:val="00873472"/>
    <w:rsid w:val="0087376E"/>
    <w:rsid w:val="00873DFE"/>
    <w:rsid w:val="00874C0C"/>
    <w:rsid w:val="00875311"/>
    <w:rsid w:val="00875F56"/>
    <w:rsid w:val="008771B8"/>
    <w:rsid w:val="008773FB"/>
    <w:rsid w:val="00877F0C"/>
    <w:rsid w:val="00880D42"/>
    <w:rsid w:val="00884A81"/>
    <w:rsid w:val="00885916"/>
    <w:rsid w:val="0088656D"/>
    <w:rsid w:val="0088745F"/>
    <w:rsid w:val="00890846"/>
    <w:rsid w:val="00890D60"/>
    <w:rsid w:val="00892A42"/>
    <w:rsid w:val="008933EB"/>
    <w:rsid w:val="00893CC5"/>
    <w:rsid w:val="00893EBD"/>
    <w:rsid w:val="00895421"/>
    <w:rsid w:val="00895BC4"/>
    <w:rsid w:val="00896134"/>
    <w:rsid w:val="0089619F"/>
    <w:rsid w:val="008967D1"/>
    <w:rsid w:val="008967E7"/>
    <w:rsid w:val="0089702E"/>
    <w:rsid w:val="00897201"/>
    <w:rsid w:val="0089755B"/>
    <w:rsid w:val="00897F48"/>
    <w:rsid w:val="008A1427"/>
    <w:rsid w:val="008A1D96"/>
    <w:rsid w:val="008A3E20"/>
    <w:rsid w:val="008A424B"/>
    <w:rsid w:val="008A4889"/>
    <w:rsid w:val="008B1377"/>
    <w:rsid w:val="008B1BE2"/>
    <w:rsid w:val="008B3F28"/>
    <w:rsid w:val="008B4CDC"/>
    <w:rsid w:val="008B766E"/>
    <w:rsid w:val="008B7AFB"/>
    <w:rsid w:val="008B7CF9"/>
    <w:rsid w:val="008C134C"/>
    <w:rsid w:val="008C147B"/>
    <w:rsid w:val="008C17D2"/>
    <w:rsid w:val="008C1FF2"/>
    <w:rsid w:val="008C2192"/>
    <w:rsid w:val="008C4508"/>
    <w:rsid w:val="008C6E07"/>
    <w:rsid w:val="008C7D09"/>
    <w:rsid w:val="008D015D"/>
    <w:rsid w:val="008D0D9D"/>
    <w:rsid w:val="008D1D29"/>
    <w:rsid w:val="008D2C7C"/>
    <w:rsid w:val="008D44B3"/>
    <w:rsid w:val="008D6145"/>
    <w:rsid w:val="008D64A1"/>
    <w:rsid w:val="008E0607"/>
    <w:rsid w:val="008E3420"/>
    <w:rsid w:val="008E383D"/>
    <w:rsid w:val="008E47B6"/>
    <w:rsid w:val="008E481B"/>
    <w:rsid w:val="008E61B7"/>
    <w:rsid w:val="008E6792"/>
    <w:rsid w:val="008E71FB"/>
    <w:rsid w:val="008E789D"/>
    <w:rsid w:val="008F10A0"/>
    <w:rsid w:val="008F1D62"/>
    <w:rsid w:val="008F250D"/>
    <w:rsid w:val="008F29A1"/>
    <w:rsid w:val="008F2EE1"/>
    <w:rsid w:val="008F360C"/>
    <w:rsid w:val="008F3E58"/>
    <w:rsid w:val="008F5A97"/>
    <w:rsid w:val="008F5E06"/>
    <w:rsid w:val="008F5F8E"/>
    <w:rsid w:val="008F5FBA"/>
    <w:rsid w:val="008F66B2"/>
    <w:rsid w:val="008F7380"/>
    <w:rsid w:val="008F776A"/>
    <w:rsid w:val="008F7ED2"/>
    <w:rsid w:val="0090076E"/>
    <w:rsid w:val="009017BC"/>
    <w:rsid w:val="00901FC1"/>
    <w:rsid w:val="00902B5D"/>
    <w:rsid w:val="0090532E"/>
    <w:rsid w:val="00907189"/>
    <w:rsid w:val="0090762C"/>
    <w:rsid w:val="00907DC3"/>
    <w:rsid w:val="00907E68"/>
    <w:rsid w:val="009111B0"/>
    <w:rsid w:val="00913622"/>
    <w:rsid w:val="00913683"/>
    <w:rsid w:val="00913760"/>
    <w:rsid w:val="00913ADA"/>
    <w:rsid w:val="00913F41"/>
    <w:rsid w:val="009142D4"/>
    <w:rsid w:val="00914943"/>
    <w:rsid w:val="00916884"/>
    <w:rsid w:val="00916E92"/>
    <w:rsid w:val="00920663"/>
    <w:rsid w:val="0092082D"/>
    <w:rsid w:val="00920A99"/>
    <w:rsid w:val="00920B3E"/>
    <w:rsid w:val="00921499"/>
    <w:rsid w:val="00921731"/>
    <w:rsid w:val="0092198B"/>
    <w:rsid w:val="00921C8B"/>
    <w:rsid w:val="0092248E"/>
    <w:rsid w:val="00923882"/>
    <w:rsid w:val="0092388A"/>
    <w:rsid w:val="00924DD2"/>
    <w:rsid w:val="00926869"/>
    <w:rsid w:val="009272A3"/>
    <w:rsid w:val="009313D5"/>
    <w:rsid w:val="00931950"/>
    <w:rsid w:val="00931F4D"/>
    <w:rsid w:val="00932AB3"/>
    <w:rsid w:val="00935DB0"/>
    <w:rsid w:val="009362D2"/>
    <w:rsid w:val="00936E74"/>
    <w:rsid w:val="0093725F"/>
    <w:rsid w:val="0094067B"/>
    <w:rsid w:val="0094087A"/>
    <w:rsid w:val="00941C47"/>
    <w:rsid w:val="00941F32"/>
    <w:rsid w:val="00943463"/>
    <w:rsid w:val="00943CFF"/>
    <w:rsid w:val="00943E57"/>
    <w:rsid w:val="00944276"/>
    <w:rsid w:val="00947721"/>
    <w:rsid w:val="009505E8"/>
    <w:rsid w:val="009513A5"/>
    <w:rsid w:val="00952520"/>
    <w:rsid w:val="009531A4"/>
    <w:rsid w:val="00954EAB"/>
    <w:rsid w:val="00955901"/>
    <w:rsid w:val="00956216"/>
    <w:rsid w:val="009569B3"/>
    <w:rsid w:val="00957A9D"/>
    <w:rsid w:val="0096007C"/>
    <w:rsid w:val="009602E2"/>
    <w:rsid w:val="0096122D"/>
    <w:rsid w:val="00961AC0"/>
    <w:rsid w:val="00962342"/>
    <w:rsid w:val="00962708"/>
    <w:rsid w:val="00962C09"/>
    <w:rsid w:val="00962CC6"/>
    <w:rsid w:val="00963A41"/>
    <w:rsid w:val="00965275"/>
    <w:rsid w:val="0096563F"/>
    <w:rsid w:val="00965A27"/>
    <w:rsid w:val="009665B4"/>
    <w:rsid w:val="00966A9C"/>
    <w:rsid w:val="0097306A"/>
    <w:rsid w:val="00974215"/>
    <w:rsid w:val="00976AAE"/>
    <w:rsid w:val="00976DAC"/>
    <w:rsid w:val="0097704A"/>
    <w:rsid w:val="00977142"/>
    <w:rsid w:val="00977EDE"/>
    <w:rsid w:val="00981AC8"/>
    <w:rsid w:val="0098319A"/>
    <w:rsid w:val="0098346C"/>
    <w:rsid w:val="009843F5"/>
    <w:rsid w:val="00984FFC"/>
    <w:rsid w:val="0098640E"/>
    <w:rsid w:val="009871EA"/>
    <w:rsid w:val="00991AE1"/>
    <w:rsid w:val="009934A6"/>
    <w:rsid w:val="00993AA7"/>
    <w:rsid w:val="00996024"/>
    <w:rsid w:val="00996C33"/>
    <w:rsid w:val="00996CB0"/>
    <w:rsid w:val="009A19D1"/>
    <w:rsid w:val="009A2532"/>
    <w:rsid w:val="009A2830"/>
    <w:rsid w:val="009A3B7D"/>
    <w:rsid w:val="009A3CCA"/>
    <w:rsid w:val="009A3E54"/>
    <w:rsid w:val="009A5433"/>
    <w:rsid w:val="009A5459"/>
    <w:rsid w:val="009B12CC"/>
    <w:rsid w:val="009B1834"/>
    <w:rsid w:val="009B30B5"/>
    <w:rsid w:val="009B3406"/>
    <w:rsid w:val="009B3467"/>
    <w:rsid w:val="009B3F51"/>
    <w:rsid w:val="009B4B2F"/>
    <w:rsid w:val="009B4C52"/>
    <w:rsid w:val="009B796C"/>
    <w:rsid w:val="009B7A22"/>
    <w:rsid w:val="009B7ADB"/>
    <w:rsid w:val="009B7C2F"/>
    <w:rsid w:val="009C4BDA"/>
    <w:rsid w:val="009C5D36"/>
    <w:rsid w:val="009C6059"/>
    <w:rsid w:val="009C6F90"/>
    <w:rsid w:val="009C70A3"/>
    <w:rsid w:val="009C75C5"/>
    <w:rsid w:val="009D0559"/>
    <w:rsid w:val="009D05BF"/>
    <w:rsid w:val="009D1756"/>
    <w:rsid w:val="009D1D65"/>
    <w:rsid w:val="009D1E31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297"/>
    <w:rsid w:val="009E2723"/>
    <w:rsid w:val="009E286A"/>
    <w:rsid w:val="009E3237"/>
    <w:rsid w:val="009E3F78"/>
    <w:rsid w:val="009E4A4A"/>
    <w:rsid w:val="009E4F58"/>
    <w:rsid w:val="009E5283"/>
    <w:rsid w:val="009E5596"/>
    <w:rsid w:val="009E6072"/>
    <w:rsid w:val="009E6314"/>
    <w:rsid w:val="009F043A"/>
    <w:rsid w:val="009F4796"/>
    <w:rsid w:val="009F5164"/>
    <w:rsid w:val="009F60BA"/>
    <w:rsid w:val="009F64CF"/>
    <w:rsid w:val="009F6B74"/>
    <w:rsid w:val="00A00610"/>
    <w:rsid w:val="00A02AE5"/>
    <w:rsid w:val="00A0368D"/>
    <w:rsid w:val="00A0432E"/>
    <w:rsid w:val="00A05B89"/>
    <w:rsid w:val="00A0676E"/>
    <w:rsid w:val="00A067A8"/>
    <w:rsid w:val="00A111C3"/>
    <w:rsid w:val="00A11747"/>
    <w:rsid w:val="00A11A09"/>
    <w:rsid w:val="00A11EE5"/>
    <w:rsid w:val="00A127CD"/>
    <w:rsid w:val="00A12A45"/>
    <w:rsid w:val="00A13510"/>
    <w:rsid w:val="00A14787"/>
    <w:rsid w:val="00A15B5F"/>
    <w:rsid w:val="00A15BB3"/>
    <w:rsid w:val="00A16CDB"/>
    <w:rsid w:val="00A16F6B"/>
    <w:rsid w:val="00A219C1"/>
    <w:rsid w:val="00A2274B"/>
    <w:rsid w:val="00A23F55"/>
    <w:rsid w:val="00A24AB5"/>
    <w:rsid w:val="00A25AFD"/>
    <w:rsid w:val="00A25E18"/>
    <w:rsid w:val="00A26831"/>
    <w:rsid w:val="00A30018"/>
    <w:rsid w:val="00A308D3"/>
    <w:rsid w:val="00A32928"/>
    <w:rsid w:val="00A32FE7"/>
    <w:rsid w:val="00A335DB"/>
    <w:rsid w:val="00A3365A"/>
    <w:rsid w:val="00A341DD"/>
    <w:rsid w:val="00A34A54"/>
    <w:rsid w:val="00A35E83"/>
    <w:rsid w:val="00A3651A"/>
    <w:rsid w:val="00A36FA9"/>
    <w:rsid w:val="00A404AE"/>
    <w:rsid w:val="00A4102B"/>
    <w:rsid w:val="00A416BC"/>
    <w:rsid w:val="00A421AB"/>
    <w:rsid w:val="00A433BD"/>
    <w:rsid w:val="00A451E4"/>
    <w:rsid w:val="00A45409"/>
    <w:rsid w:val="00A46743"/>
    <w:rsid w:val="00A47F7D"/>
    <w:rsid w:val="00A50B56"/>
    <w:rsid w:val="00A50EB1"/>
    <w:rsid w:val="00A53280"/>
    <w:rsid w:val="00A54111"/>
    <w:rsid w:val="00A56055"/>
    <w:rsid w:val="00A56432"/>
    <w:rsid w:val="00A566DA"/>
    <w:rsid w:val="00A56BAB"/>
    <w:rsid w:val="00A56EAA"/>
    <w:rsid w:val="00A60140"/>
    <w:rsid w:val="00A61FBA"/>
    <w:rsid w:val="00A630A8"/>
    <w:rsid w:val="00A634A9"/>
    <w:rsid w:val="00A662C8"/>
    <w:rsid w:val="00A66636"/>
    <w:rsid w:val="00A66721"/>
    <w:rsid w:val="00A71174"/>
    <w:rsid w:val="00A7264B"/>
    <w:rsid w:val="00A774B5"/>
    <w:rsid w:val="00A7767C"/>
    <w:rsid w:val="00A778E4"/>
    <w:rsid w:val="00A8045A"/>
    <w:rsid w:val="00A80DDF"/>
    <w:rsid w:val="00A8128F"/>
    <w:rsid w:val="00A8339D"/>
    <w:rsid w:val="00A84786"/>
    <w:rsid w:val="00A84B93"/>
    <w:rsid w:val="00A9107F"/>
    <w:rsid w:val="00A91784"/>
    <w:rsid w:val="00A91964"/>
    <w:rsid w:val="00A94EA9"/>
    <w:rsid w:val="00A95777"/>
    <w:rsid w:val="00A95A65"/>
    <w:rsid w:val="00A97916"/>
    <w:rsid w:val="00A97F73"/>
    <w:rsid w:val="00AA0BB4"/>
    <w:rsid w:val="00AA3296"/>
    <w:rsid w:val="00AA335E"/>
    <w:rsid w:val="00AA7CB6"/>
    <w:rsid w:val="00AB05EC"/>
    <w:rsid w:val="00AB092C"/>
    <w:rsid w:val="00AB0963"/>
    <w:rsid w:val="00AB123E"/>
    <w:rsid w:val="00AB1E48"/>
    <w:rsid w:val="00AB2B6F"/>
    <w:rsid w:val="00AB3A4C"/>
    <w:rsid w:val="00AB3F09"/>
    <w:rsid w:val="00AB4388"/>
    <w:rsid w:val="00AB45DE"/>
    <w:rsid w:val="00AB5253"/>
    <w:rsid w:val="00AB5743"/>
    <w:rsid w:val="00AB58F1"/>
    <w:rsid w:val="00AB6319"/>
    <w:rsid w:val="00AC0485"/>
    <w:rsid w:val="00AC0A31"/>
    <w:rsid w:val="00AC108B"/>
    <w:rsid w:val="00AC1E02"/>
    <w:rsid w:val="00AC2089"/>
    <w:rsid w:val="00AC2E9A"/>
    <w:rsid w:val="00AC307A"/>
    <w:rsid w:val="00AC3C1E"/>
    <w:rsid w:val="00AC4F7B"/>
    <w:rsid w:val="00AC4FAE"/>
    <w:rsid w:val="00AC557F"/>
    <w:rsid w:val="00AC599B"/>
    <w:rsid w:val="00AC6678"/>
    <w:rsid w:val="00AC7B82"/>
    <w:rsid w:val="00AD0333"/>
    <w:rsid w:val="00AD1CDB"/>
    <w:rsid w:val="00AD293C"/>
    <w:rsid w:val="00AD3984"/>
    <w:rsid w:val="00AD48A8"/>
    <w:rsid w:val="00AD5C30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E7CB3"/>
    <w:rsid w:val="00AF1020"/>
    <w:rsid w:val="00AF1F7A"/>
    <w:rsid w:val="00AF20D6"/>
    <w:rsid w:val="00AF2F22"/>
    <w:rsid w:val="00AF3EEB"/>
    <w:rsid w:val="00AF5853"/>
    <w:rsid w:val="00AF6558"/>
    <w:rsid w:val="00AF74BC"/>
    <w:rsid w:val="00AF7905"/>
    <w:rsid w:val="00AF7953"/>
    <w:rsid w:val="00B0023E"/>
    <w:rsid w:val="00B00BAE"/>
    <w:rsid w:val="00B01C81"/>
    <w:rsid w:val="00B022ED"/>
    <w:rsid w:val="00B04729"/>
    <w:rsid w:val="00B05D94"/>
    <w:rsid w:val="00B063FC"/>
    <w:rsid w:val="00B070E8"/>
    <w:rsid w:val="00B071C5"/>
    <w:rsid w:val="00B111DF"/>
    <w:rsid w:val="00B12E49"/>
    <w:rsid w:val="00B1396C"/>
    <w:rsid w:val="00B13AE0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4527"/>
    <w:rsid w:val="00B267A7"/>
    <w:rsid w:val="00B2710D"/>
    <w:rsid w:val="00B27BFA"/>
    <w:rsid w:val="00B30B02"/>
    <w:rsid w:val="00B30D48"/>
    <w:rsid w:val="00B327AB"/>
    <w:rsid w:val="00B3359B"/>
    <w:rsid w:val="00B33A6A"/>
    <w:rsid w:val="00B33C6C"/>
    <w:rsid w:val="00B35B11"/>
    <w:rsid w:val="00B3684A"/>
    <w:rsid w:val="00B37239"/>
    <w:rsid w:val="00B40791"/>
    <w:rsid w:val="00B41771"/>
    <w:rsid w:val="00B41FFB"/>
    <w:rsid w:val="00B42C2E"/>
    <w:rsid w:val="00B43572"/>
    <w:rsid w:val="00B43B7C"/>
    <w:rsid w:val="00B43BA9"/>
    <w:rsid w:val="00B4486C"/>
    <w:rsid w:val="00B46438"/>
    <w:rsid w:val="00B47BEB"/>
    <w:rsid w:val="00B507FD"/>
    <w:rsid w:val="00B5132B"/>
    <w:rsid w:val="00B53118"/>
    <w:rsid w:val="00B53156"/>
    <w:rsid w:val="00B53D54"/>
    <w:rsid w:val="00B54272"/>
    <w:rsid w:val="00B55DC1"/>
    <w:rsid w:val="00B577C6"/>
    <w:rsid w:val="00B600FD"/>
    <w:rsid w:val="00B61D38"/>
    <w:rsid w:val="00B61FFE"/>
    <w:rsid w:val="00B6213B"/>
    <w:rsid w:val="00B64095"/>
    <w:rsid w:val="00B64953"/>
    <w:rsid w:val="00B6506F"/>
    <w:rsid w:val="00B664F8"/>
    <w:rsid w:val="00B66FBF"/>
    <w:rsid w:val="00B67BF3"/>
    <w:rsid w:val="00B67DB0"/>
    <w:rsid w:val="00B70D39"/>
    <w:rsid w:val="00B7188A"/>
    <w:rsid w:val="00B76C46"/>
    <w:rsid w:val="00B77687"/>
    <w:rsid w:val="00B80093"/>
    <w:rsid w:val="00B82303"/>
    <w:rsid w:val="00B82772"/>
    <w:rsid w:val="00B83952"/>
    <w:rsid w:val="00B84CA5"/>
    <w:rsid w:val="00B85126"/>
    <w:rsid w:val="00B87B50"/>
    <w:rsid w:val="00B93649"/>
    <w:rsid w:val="00B939BF"/>
    <w:rsid w:val="00B96D13"/>
    <w:rsid w:val="00B97580"/>
    <w:rsid w:val="00B976DA"/>
    <w:rsid w:val="00BA20F7"/>
    <w:rsid w:val="00BA4104"/>
    <w:rsid w:val="00BA4D71"/>
    <w:rsid w:val="00BA5DD8"/>
    <w:rsid w:val="00BA5DE2"/>
    <w:rsid w:val="00BA6560"/>
    <w:rsid w:val="00BA7242"/>
    <w:rsid w:val="00BA7E28"/>
    <w:rsid w:val="00BB017F"/>
    <w:rsid w:val="00BB093F"/>
    <w:rsid w:val="00BB1CD9"/>
    <w:rsid w:val="00BB209A"/>
    <w:rsid w:val="00BB24F6"/>
    <w:rsid w:val="00BB44AD"/>
    <w:rsid w:val="00BB48DD"/>
    <w:rsid w:val="00BB4914"/>
    <w:rsid w:val="00BB5362"/>
    <w:rsid w:val="00BB7F8B"/>
    <w:rsid w:val="00BC07A8"/>
    <w:rsid w:val="00BC4012"/>
    <w:rsid w:val="00BC5AF5"/>
    <w:rsid w:val="00BC6046"/>
    <w:rsid w:val="00BC684B"/>
    <w:rsid w:val="00BC6A44"/>
    <w:rsid w:val="00BD180C"/>
    <w:rsid w:val="00BD1951"/>
    <w:rsid w:val="00BD2DB3"/>
    <w:rsid w:val="00BD3858"/>
    <w:rsid w:val="00BD4B02"/>
    <w:rsid w:val="00BD61B4"/>
    <w:rsid w:val="00BD76D1"/>
    <w:rsid w:val="00BD7CF3"/>
    <w:rsid w:val="00BE089A"/>
    <w:rsid w:val="00BE3DB0"/>
    <w:rsid w:val="00BE61B7"/>
    <w:rsid w:val="00BE7F50"/>
    <w:rsid w:val="00BF026C"/>
    <w:rsid w:val="00BF0BE7"/>
    <w:rsid w:val="00BF1B39"/>
    <w:rsid w:val="00BF274B"/>
    <w:rsid w:val="00BF3F25"/>
    <w:rsid w:val="00BF4544"/>
    <w:rsid w:val="00BF4605"/>
    <w:rsid w:val="00BF5917"/>
    <w:rsid w:val="00BF6F3D"/>
    <w:rsid w:val="00BF7415"/>
    <w:rsid w:val="00BF7B75"/>
    <w:rsid w:val="00C00B28"/>
    <w:rsid w:val="00C01C0C"/>
    <w:rsid w:val="00C060D7"/>
    <w:rsid w:val="00C07214"/>
    <w:rsid w:val="00C07832"/>
    <w:rsid w:val="00C11CB9"/>
    <w:rsid w:val="00C12DC9"/>
    <w:rsid w:val="00C14327"/>
    <w:rsid w:val="00C14977"/>
    <w:rsid w:val="00C14FCE"/>
    <w:rsid w:val="00C15156"/>
    <w:rsid w:val="00C174AC"/>
    <w:rsid w:val="00C20F2C"/>
    <w:rsid w:val="00C2211A"/>
    <w:rsid w:val="00C23F88"/>
    <w:rsid w:val="00C24F6B"/>
    <w:rsid w:val="00C263A7"/>
    <w:rsid w:val="00C26B50"/>
    <w:rsid w:val="00C26DCA"/>
    <w:rsid w:val="00C27C4B"/>
    <w:rsid w:val="00C31ABC"/>
    <w:rsid w:val="00C31DB9"/>
    <w:rsid w:val="00C32766"/>
    <w:rsid w:val="00C3314D"/>
    <w:rsid w:val="00C333DF"/>
    <w:rsid w:val="00C34EE3"/>
    <w:rsid w:val="00C35904"/>
    <w:rsid w:val="00C374C3"/>
    <w:rsid w:val="00C375D6"/>
    <w:rsid w:val="00C40FE0"/>
    <w:rsid w:val="00C4109B"/>
    <w:rsid w:val="00C414B6"/>
    <w:rsid w:val="00C440DD"/>
    <w:rsid w:val="00C447CB"/>
    <w:rsid w:val="00C4677D"/>
    <w:rsid w:val="00C551BE"/>
    <w:rsid w:val="00C5538A"/>
    <w:rsid w:val="00C55938"/>
    <w:rsid w:val="00C56DDE"/>
    <w:rsid w:val="00C57188"/>
    <w:rsid w:val="00C60087"/>
    <w:rsid w:val="00C6216B"/>
    <w:rsid w:val="00C627E5"/>
    <w:rsid w:val="00C669A4"/>
    <w:rsid w:val="00C67831"/>
    <w:rsid w:val="00C701AE"/>
    <w:rsid w:val="00C7226A"/>
    <w:rsid w:val="00C7227E"/>
    <w:rsid w:val="00C74EEF"/>
    <w:rsid w:val="00C75E04"/>
    <w:rsid w:val="00C76CB1"/>
    <w:rsid w:val="00C774F9"/>
    <w:rsid w:val="00C77F9E"/>
    <w:rsid w:val="00C80297"/>
    <w:rsid w:val="00C80E15"/>
    <w:rsid w:val="00C84384"/>
    <w:rsid w:val="00C84D31"/>
    <w:rsid w:val="00C85594"/>
    <w:rsid w:val="00C85708"/>
    <w:rsid w:val="00C860C0"/>
    <w:rsid w:val="00C870B2"/>
    <w:rsid w:val="00C90101"/>
    <w:rsid w:val="00C94F94"/>
    <w:rsid w:val="00C95673"/>
    <w:rsid w:val="00C958CE"/>
    <w:rsid w:val="00C96148"/>
    <w:rsid w:val="00C9625F"/>
    <w:rsid w:val="00C96607"/>
    <w:rsid w:val="00C967AC"/>
    <w:rsid w:val="00C97D26"/>
    <w:rsid w:val="00CA1545"/>
    <w:rsid w:val="00CA22A1"/>
    <w:rsid w:val="00CA28D6"/>
    <w:rsid w:val="00CA4044"/>
    <w:rsid w:val="00CA430F"/>
    <w:rsid w:val="00CA4853"/>
    <w:rsid w:val="00CA4C6F"/>
    <w:rsid w:val="00CA51E1"/>
    <w:rsid w:val="00CA57C1"/>
    <w:rsid w:val="00CA6DBF"/>
    <w:rsid w:val="00CA79FF"/>
    <w:rsid w:val="00CA7AD6"/>
    <w:rsid w:val="00CB02EE"/>
    <w:rsid w:val="00CB293F"/>
    <w:rsid w:val="00CB37C3"/>
    <w:rsid w:val="00CB3FC2"/>
    <w:rsid w:val="00CB44AF"/>
    <w:rsid w:val="00CB45CD"/>
    <w:rsid w:val="00CC0E29"/>
    <w:rsid w:val="00CC0E7A"/>
    <w:rsid w:val="00CC1C62"/>
    <w:rsid w:val="00CC21EF"/>
    <w:rsid w:val="00CC348E"/>
    <w:rsid w:val="00CC559A"/>
    <w:rsid w:val="00CC5E75"/>
    <w:rsid w:val="00CC6BF7"/>
    <w:rsid w:val="00CC7D10"/>
    <w:rsid w:val="00CD1372"/>
    <w:rsid w:val="00CD1874"/>
    <w:rsid w:val="00CD2819"/>
    <w:rsid w:val="00CD457C"/>
    <w:rsid w:val="00CD4FFF"/>
    <w:rsid w:val="00CD56DB"/>
    <w:rsid w:val="00CD5A62"/>
    <w:rsid w:val="00CE060B"/>
    <w:rsid w:val="00CE38F1"/>
    <w:rsid w:val="00CE6015"/>
    <w:rsid w:val="00CE72DE"/>
    <w:rsid w:val="00CE7469"/>
    <w:rsid w:val="00CE74CB"/>
    <w:rsid w:val="00CF2328"/>
    <w:rsid w:val="00CF42D3"/>
    <w:rsid w:val="00CF4711"/>
    <w:rsid w:val="00CF4E2E"/>
    <w:rsid w:val="00CF5129"/>
    <w:rsid w:val="00CF5DF2"/>
    <w:rsid w:val="00CF6189"/>
    <w:rsid w:val="00CF68D0"/>
    <w:rsid w:val="00CF75E3"/>
    <w:rsid w:val="00D01761"/>
    <w:rsid w:val="00D02988"/>
    <w:rsid w:val="00D04112"/>
    <w:rsid w:val="00D04E91"/>
    <w:rsid w:val="00D0536F"/>
    <w:rsid w:val="00D0680A"/>
    <w:rsid w:val="00D07084"/>
    <w:rsid w:val="00D07EB4"/>
    <w:rsid w:val="00D07F82"/>
    <w:rsid w:val="00D1097D"/>
    <w:rsid w:val="00D109AC"/>
    <w:rsid w:val="00D11561"/>
    <w:rsid w:val="00D12FE0"/>
    <w:rsid w:val="00D13686"/>
    <w:rsid w:val="00D14FC2"/>
    <w:rsid w:val="00D1639C"/>
    <w:rsid w:val="00D1746F"/>
    <w:rsid w:val="00D17705"/>
    <w:rsid w:val="00D21091"/>
    <w:rsid w:val="00D230B2"/>
    <w:rsid w:val="00D2360C"/>
    <w:rsid w:val="00D239EF"/>
    <w:rsid w:val="00D24B92"/>
    <w:rsid w:val="00D2522C"/>
    <w:rsid w:val="00D255C8"/>
    <w:rsid w:val="00D27959"/>
    <w:rsid w:val="00D27BBB"/>
    <w:rsid w:val="00D3150A"/>
    <w:rsid w:val="00D32949"/>
    <w:rsid w:val="00D33676"/>
    <w:rsid w:val="00D361F6"/>
    <w:rsid w:val="00D37CA7"/>
    <w:rsid w:val="00D41C22"/>
    <w:rsid w:val="00D42995"/>
    <w:rsid w:val="00D43506"/>
    <w:rsid w:val="00D43F2B"/>
    <w:rsid w:val="00D455D4"/>
    <w:rsid w:val="00D45882"/>
    <w:rsid w:val="00D45A7D"/>
    <w:rsid w:val="00D462B4"/>
    <w:rsid w:val="00D469D3"/>
    <w:rsid w:val="00D46FF1"/>
    <w:rsid w:val="00D4708C"/>
    <w:rsid w:val="00D47427"/>
    <w:rsid w:val="00D47927"/>
    <w:rsid w:val="00D535E8"/>
    <w:rsid w:val="00D5367C"/>
    <w:rsid w:val="00D53C1F"/>
    <w:rsid w:val="00D53C2C"/>
    <w:rsid w:val="00D5586C"/>
    <w:rsid w:val="00D55EC4"/>
    <w:rsid w:val="00D5651A"/>
    <w:rsid w:val="00D5696E"/>
    <w:rsid w:val="00D570CC"/>
    <w:rsid w:val="00D577FA"/>
    <w:rsid w:val="00D620C8"/>
    <w:rsid w:val="00D6351E"/>
    <w:rsid w:val="00D64F3E"/>
    <w:rsid w:val="00D65ADF"/>
    <w:rsid w:val="00D65DB1"/>
    <w:rsid w:val="00D7081A"/>
    <w:rsid w:val="00D7119A"/>
    <w:rsid w:val="00D72250"/>
    <w:rsid w:val="00D7259F"/>
    <w:rsid w:val="00D757F3"/>
    <w:rsid w:val="00D75B5A"/>
    <w:rsid w:val="00D7725D"/>
    <w:rsid w:val="00D77391"/>
    <w:rsid w:val="00D77AD3"/>
    <w:rsid w:val="00D80AB5"/>
    <w:rsid w:val="00D81512"/>
    <w:rsid w:val="00D816B9"/>
    <w:rsid w:val="00D8191A"/>
    <w:rsid w:val="00D81E7A"/>
    <w:rsid w:val="00D82770"/>
    <w:rsid w:val="00D84915"/>
    <w:rsid w:val="00D94DEC"/>
    <w:rsid w:val="00D95BF8"/>
    <w:rsid w:val="00D97FCB"/>
    <w:rsid w:val="00DA0008"/>
    <w:rsid w:val="00DA3243"/>
    <w:rsid w:val="00DA3625"/>
    <w:rsid w:val="00DA3FB2"/>
    <w:rsid w:val="00DA5222"/>
    <w:rsid w:val="00DB35F9"/>
    <w:rsid w:val="00DB361B"/>
    <w:rsid w:val="00DB4967"/>
    <w:rsid w:val="00DB504A"/>
    <w:rsid w:val="00DB6E34"/>
    <w:rsid w:val="00DC029B"/>
    <w:rsid w:val="00DC15DB"/>
    <w:rsid w:val="00DC17A0"/>
    <w:rsid w:val="00DC1B32"/>
    <w:rsid w:val="00DC2E9D"/>
    <w:rsid w:val="00DC30B3"/>
    <w:rsid w:val="00DC53AA"/>
    <w:rsid w:val="00DC5F98"/>
    <w:rsid w:val="00DC6F58"/>
    <w:rsid w:val="00DC7AA2"/>
    <w:rsid w:val="00DD1174"/>
    <w:rsid w:val="00DD1598"/>
    <w:rsid w:val="00DD2EED"/>
    <w:rsid w:val="00DD3747"/>
    <w:rsid w:val="00DD5683"/>
    <w:rsid w:val="00DD66CB"/>
    <w:rsid w:val="00DD7651"/>
    <w:rsid w:val="00DD7E18"/>
    <w:rsid w:val="00DE0865"/>
    <w:rsid w:val="00DE139A"/>
    <w:rsid w:val="00DE1595"/>
    <w:rsid w:val="00DE2B5A"/>
    <w:rsid w:val="00DE450D"/>
    <w:rsid w:val="00DE4608"/>
    <w:rsid w:val="00DE634C"/>
    <w:rsid w:val="00DF1594"/>
    <w:rsid w:val="00DF22DE"/>
    <w:rsid w:val="00DF23D9"/>
    <w:rsid w:val="00DF2620"/>
    <w:rsid w:val="00DF311D"/>
    <w:rsid w:val="00DF42EB"/>
    <w:rsid w:val="00DF5E97"/>
    <w:rsid w:val="00DF6D53"/>
    <w:rsid w:val="00E00B76"/>
    <w:rsid w:val="00E00CB3"/>
    <w:rsid w:val="00E012F8"/>
    <w:rsid w:val="00E01878"/>
    <w:rsid w:val="00E01BAA"/>
    <w:rsid w:val="00E02132"/>
    <w:rsid w:val="00E03D4E"/>
    <w:rsid w:val="00E0499A"/>
    <w:rsid w:val="00E0580D"/>
    <w:rsid w:val="00E05B34"/>
    <w:rsid w:val="00E063EC"/>
    <w:rsid w:val="00E0641A"/>
    <w:rsid w:val="00E0756F"/>
    <w:rsid w:val="00E10DA9"/>
    <w:rsid w:val="00E11E92"/>
    <w:rsid w:val="00E12187"/>
    <w:rsid w:val="00E12698"/>
    <w:rsid w:val="00E13085"/>
    <w:rsid w:val="00E14935"/>
    <w:rsid w:val="00E14938"/>
    <w:rsid w:val="00E15298"/>
    <w:rsid w:val="00E15C02"/>
    <w:rsid w:val="00E17FDE"/>
    <w:rsid w:val="00E22460"/>
    <w:rsid w:val="00E2336C"/>
    <w:rsid w:val="00E24C2E"/>
    <w:rsid w:val="00E24ED1"/>
    <w:rsid w:val="00E25C51"/>
    <w:rsid w:val="00E2617C"/>
    <w:rsid w:val="00E26198"/>
    <w:rsid w:val="00E261D7"/>
    <w:rsid w:val="00E27290"/>
    <w:rsid w:val="00E27C96"/>
    <w:rsid w:val="00E32999"/>
    <w:rsid w:val="00E32C45"/>
    <w:rsid w:val="00E32DA6"/>
    <w:rsid w:val="00E36427"/>
    <w:rsid w:val="00E376A5"/>
    <w:rsid w:val="00E37715"/>
    <w:rsid w:val="00E40E1A"/>
    <w:rsid w:val="00E40E60"/>
    <w:rsid w:val="00E413B3"/>
    <w:rsid w:val="00E41E6A"/>
    <w:rsid w:val="00E46003"/>
    <w:rsid w:val="00E51947"/>
    <w:rsid w:val="00E51A32"/>
    <w:rsid w:val="00E5326C"/>
    <w:rsid w:val="00E53F0F"/>
    <w:rsid w:val="00E55AFF"/>
    <w:rsid w:val="00E60249"/>
    <w:rsid w:val="00E6046F"/>
    <w:rsid w:val="00E60527"/>
    <w:rsid w:val="00E6238F"/>
    <w:rsid w:val="00E62525"/>
    <w:rsid w:val="00E6289E"/>
    <w:rsid w:val="00E64437"/>
    <w:rsid w:val="00E66F5C"/>
    <w:rsid w:val="00E67955"/>
    <w:rsid w:val="00E70839"/>
    <w:rsid w:val="00E70A32"/>
    <w:rsid w:val="00E7380C"/>
    <w:rsid w:val="00E743FA"/>
    <w:rsid w:val="00E7562D"/>
    <w:rsid w:val="00E75BF0"/>
    <w:rsid w:val="00E75D4A"/>
    <w:rsid w:val="00E76032"/>
    <w:rsid w:val="00E771CE"/>
    <w:rsid w:val="00E80B50"/>
    <w:rsid w:val="00E817D1"/>
    <w:rsid w:val="00E82A03"/>
    <w:rsid w:val="00E83862"/>
    <w:rsid w:val="00E83895"/>
    <w:rsid w:val="00E8504C"/>
    <w:rsid w:val="00E86025"/>
    <w:rsid w:val="00E86164"/>
    <w:rsid w:val="00E87303"/>
    <w:rsid w:val="00E91900"/>
    <w:rsid w:val="00E92A70"/>
    <w:rsid w:val="00E95DD9"/>
    <w:rsid w:val="00E95E48"/>
    <w:rsid w:val="00E95E75"/>
    <w:rsid w:val="00E96877"/>
    <w:rsid w:val="00E9696E"/>
    <w:rsid w:val="00E97CC8"/>
    <w:rsid w:val="00EA02D5"/>
    <w:rsid w:val="00EA0D8E"/>
    <w:rsid w:val="00EA1BB9"/>
    <w:rsid w:val="00EA2A87"/>
    <w:rsid w:val="00EA30A1"/>
    <w:rsid w:val="00EA31EB"/>
    <w:rsid w:val="00EA3722"/>
    <w:rsid w:val="00EA417C"/>
    <w:rsid w:val="00EA46E9"/>
    <w:rsid w:val="00EA6420"/>
    <w:rsid w:val="00EA6538"/>
    <w:rsid w:val="00EA692E"/>
    <w:rsid w:val="00EA6A49"/>
    <w:rsid w:val="00EA76D6"/>
    <w:rsid w:val="00EB1940"/>
    <w:rsid w:val="00EB1A65"/>
    <w:rsid w:val="00EB2A67"/>
    <w:rsid w:val="00EB3E81"/>
    <w:rsid w:val="00EB51CC"/>
    <w:rsid w:val="00EB522F"/>
    <w:rsid w:val="00EB52B4"/>
    <w:rsid w:val="00EB5B12"/>
    <w:rsid w:val="00EB7046"/>
    <w:rsid w:val="00EC070D"/>
    <w:rsid w:val="00EC121A"/>
    <w:rsid w:val="00EC287E"/>
    <w:rsid w:val="00EC49CC"/>
    <w:rsid w:val="00EC4C8B"/>
    <w:rsid w:val="00EC5DE3"/>
    <w:rsid w:val="00EC71B7"/>
    <w:rsid w:val="00EC73AA"/>
    <w:rsid w:val="00ED011E"/>
    <w:rsid w:val="00ED1142"/>
    <w:rsid w:val="00ED288D"/>
    <w:rsid w:val="00ED3127"/>
    <w:rsid w:val="00ED43C5"/>
    <w:rsid w:val="00ED4C53"/>
    <w:rsid w:val="00ED6586"/>
    <w:rsid w:val="00EE00CF"/>
    <w:rsid w:val="00EE1906"/>
    <w:rsid w:val="00EE28C6"/>
    <w:rsid w:val="00EE2A35"/>
    <w:rsid w:val="00EE2AAC"/>
    <w:rsid w:val="00EE3CD1"/>
    <w:rsid w:val="00EE6942"/>
    <w:rsid w:val="00EE7619"/>
    <w:rsid w:val="00EF02F6"/>
    <w:rsid w:val="00EF08F9"/>
    <w:rsid w:val="00EF0AF3"/>
    <w:rsid w:val="00EF0BD2"/>
    <w:rsid w:val="00EF12F9"/>
    <w:rsid w:val="00EF266E"/>
    <w:rsid w:val="00EF2725"/>
    <w:rsid w:val="00EF2860"/>
    <w:rsid w:val="00EF3159"/>
    <w:rsid w:val="00EF3FED"/>
    <w:rsid w:val="00EF4BEF"/>
    <w:rsid w:val="00EF559D"/>
    <w:rsid w:val="00F01898"/>
    <w:rsid w:val="00F026AC"/>
    <w:rsid w:val="00F02A88"/>
    <w:rsid w:val="00F0376C"/>
    <w:rsid w:val="00F043EA"/>
    <w:rsid w:val="00F04A01"/>
    <w:rsid w:val="00F06399"/>
    <w:rsid w:val="00F06E4B"/>
    <w:rsid w:val="00F07352"/>
    <w:rsid w:val="00F07EC3"/>
    <w:rsid w:val="00F10C00"/>
    <w:rsid w:val="00F16A29"/>
    <w:rsid w:val="00F1726D"/>
    <w:rsid w:val="00F2083F"/>
    <w:rsid w:val="00F216DF"/>
    <w:rsid w:val="00F22B5C"/>
    <w:rsid w:val="00F23AB3"/>
    <w:rsid w:val="00F241CD"/>
    <w:rsid w:val="00F24597"/>
    <w:rsid w:val="00F253A2"/>
    <w:rsid w:val="00F263B8"/>
    <w:rsid w:val="00F27BF9"/>
    <w:rsid w:val="00F30A13"/>
    <w:rsid w:val="00F30DD0"/>
    <w:rsid w:val="00F3200A"/>
    <w:rsid w:val="00F326D7"/>
    <w:rsid w:val="00F3432B"/>
    <w:rsid w:val="00F3463D"/>
    <w:rsid w:val="00F34970"/>
    <w:rsid w:val="00F34E2C"/>
    <w:rsid w:val="00F354BC"/>
    <w:rsid w:val="00F36698"/>
    <w:rsid w:val="00F37009"/>
    <w:rsid w:val="00F37904"/>
    <w:rsid w:val="00F40C77"/>
    <w:rsid w:val="00F428F8"/>
    <w:rsid w:val="00F42D17"/>
    <w:rsid w:val="00F43420"/>
    <w:rsid w:val="00F43AA1"/>
    <w:rsid w:val="00F43D29"/>
    <w:rsid w:val="00F43E57"/>
    <w:rsid w:val="00F45C2A"/>
    <w:rsid w:val="00F45CE4"/>
    <w:rsid w:val="00F46A67"/>
    <w:rsid w:val="00F46B2F"/>
    <w:rsid w:val="00F47C41"/>
    <w:rsid w:val="00F50449"/>
    <w:rsid w:val="00F50CED"/>
    <w:rsid w:val="00F51972"/>
    <w:rsid w:val="00F51D38"/>
    <w:rsid w:val="00F51FD2"/>
    <w:rsid w:val="00F520A4"/>
    <w:rsid w:val="00F53FD6"/>
    <w:rsid w:val="00F54427"/>
    <w:rsid w:val="00F54CB1"/>
    <w:rsid w:val="00F55ED7"/>
    <w:rsid w:val="00F608DA"/>
    <w:rsid w:val="00F615B4"/>
    <w:rsid w:val="00F61AA9"/>
    <w:rsid w:val="00F63FA7"/>
    <w:rsid w:val="00F641FE"/>
    <w:rsid w:val="00F644B5"/>
    <w:rsid w:val="00F64F40"/>
    <w:rsid w:val="00F71C0B"/>
    <w:rsid w:val="00F73802"/>
    <w:rsid w:val="00F7719B"/>
    <w:rsid w:val="00F775F9"/>
    <w:rsid w:val="00F8067A"/>
    <w:rsid w:val="00F81B63"/>
    <w:rsid w:val="00F82286"/>
    <w:rsid w:val="00F824C5"/>
    <w:rsid w:val="00F84B03"/>
    <w:rsid w:val="00F8708A"/>
    <w:rsid w:val="00F87ADF"/>
    <w:rsid w:val="00F87DAE"/>
    <w:rsid w:val="00F90C93"/>
    <w:rsid w:val="00F920A5"/>
    <w:rsid w:val="00F92351"/>
    <w:rsid w:val="00F92C8C"/>
    <w:rsid w:val="00F95135"/>
    <w:rsid w:val="00F956D6"/>
    <w:rsid w:val="00FA0137"/>
    <w:rsid w:val="00FA0536"/>
    <w:rsid w:val="00FA097C"/>
    <w:rsid w:val="00FA26D9"/>
    <w:rsid w:val="00FA275D"/>
    <w:rsid w:val="00FA2AD1"/>
    <w:rsid w:val="00FA2EB1"/>
    <w:rsid w:val="00FA2EBC"/>
    <w:rsid w:val="00FB185B"/>
    <w:rsid w:val="00FB188E"/>
    <w:rsid w:val="00FB1D02"/>
    <w:rsid w:val="00FB385A"/>
    <w:rsid w:val="00FB491A"/>
    <w:rsid w:val="00FB4E30"/>
    <w:rsid w:val="00FB59A0"/>
    <w:rsid w:val="00FB5B9A"/>
    <w:rsid w:val="00FB6365"/>
    <w:rsid w:val="00FB693B"/>
    <w:rsid w:val="00FB71D5"/>
    <w:rsid w:val="00FC1D4D"/>
    <w:rsid w:val="00FC20AE"/>
    <w:rsid w:val="00FC2123"/>
    <w:rsid w:val="00FC2313"/>
    <w:rsid w:val="00FC2893"/>
    <w:rsid w:val="00FC2F1B"/>
    <w:rsid w:val="00FC3039"/>
    <w:rsid w:val="00FC4F7B"/>
    <w:rsid w:val="00FC5BD9"/>
    <w:rsid w:val="00FC613E"/>
    <w:rsid w:val="00FD177F"/>
    <w:rsid w:val="00FD1EC2"/>
    <w:rsid w:val="00FD1F40"/>
    <w:rsid w:val="00FD22DD"/>
    <w:rsid w:val="00FD4C8A"/>
    <w:rsid w:val="00FD5366"/>
    <w:rsid w:val="00FD7144"/>
    <w:rsid w:val="00FD7CEE"/>
    <w:rsid w:val="00FD7D42"/>
    <w:rsid w:val="00FD7E56"/>
    <w:rsid w:val="00FE0A93"/>
    <w:rsid w:val="00FE2619"/>
    <w:rsid w:val="00FE29E5"/>
    <w:rsid w:val="00FE3928"/>
    <w:rsid w:val="00FE399C"/>
    <w:rsid w:val="00FE3B78"/>
    <w:rsid w:val="00FE4C95"/>
    <w:rsid w:val="00FE54E3"/>
    <w:rsid w:val="00FE5565"/>
    <w:rsid w:val="00FE75D7"/>
    <w:rsid w:val="00FE7CE5"/>
    <w:rsid w:val="00FF4876"/>
    <w:rsid w:val="00FF4C09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0D1F"/>
  <w15:docId w15:val="{8E961641-8A37-40B9-9110-C7AA651D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Textoennegrita">
    <w:name w:val="Strong"/>
    <w:basedOn w:val="Fuentedeprrafopredeter"/>
    <w:uiPriority w:val="22"/>
    <w:qFormat/>
    <w:rsid w:val="00C34EE3"/>
    <w:rPr>
      <w:b/>
      <w:bCs/>
    </w:rPr>
  </w:style>
  <w:style w:type="character" w:customStyle="1" w:styleId="gi">
    <w:name w:val="gi"/>
    <w:basedOn w:val="Fuentedeprrafopredeter"/>
    <w:rsid w:val="008F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044F-DED1-4F91-8D77-DA4FCF7D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Revelo</dc:creator>
  <cp:lastModifiedBy>Alix Victoria Ardila Guzman</cp:lastModifiedBy>
  <cp:revision>21</cp:revision>
  <cp:lastPrinted>2021-10-21T18:17:00Z</cp:lastPrinted>
  <dcterms:created xsi:type="dcterms:W3CDTF">2021-10-21T17:50:00Z</dcterms:created>
  <dcterms:modified xsi:type="dcterms:W3CDTF">2021-10-21T22:56:00Z</dcterms:modified>
</cp:coreProperties>
</file>